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9EF2" w14:textId="000275ED" w:rsidR="00512711" w:rsidRPr="00BA21E9" w:rsidRDefault="005B45D6" w:rsidP="00390594">
      <w:pPr>
        <w:spacing w:line="360" w:lineRule="auto"/>
        <w:rPr>
          <w:rFonts w:ascii="Times New Roman" w:hAnsi="Times New Roman" w:cs="Times New Roman"/>
          <w:b/>
          <w:sz w:val="28"/>
          <w:lang w:val="es-ES"/>
        </w:rPr>
      </w:pPr>
      <w:r w:rsidRPr="00BA21E9">
        <w:rPr>
          <w:rFonts w:ascii="Times New Roman" w:hAnsi="Times New Roman" w:cs="Times New Roman"/>
          <w:b/>
          <w:sz w:val="28"/>
          <w:lang w:val="es-ES"/>
        </w:rPr>
        <w:t>Lista de preguntas</w:t>
      </w:r>
      <w:r w:rsidR="008420C0" w:rsidRPr="00A50C0C">
        <w:rPr>
          <w:rStyle w:val="FootnoteReference"/>
        </w:rPr>
        <w:footnoteReference w:id="1"/>
      </w:r>
      <w:r w:rsidRPr="00BA21E9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14:paraId="74859ED9" w14:textId="77777777" w:rsidR="005B45D6" w:rsidRPr="00BA21E9" w:rsidRDefault="005B45D6" w:rsidP="00390594">
      <w:pPr>
        <w:spacing w:line="360" w:lineRule="auto"/>
        <w:ind w:left="709"/>
        <w:rPr>
          <w:rFonts w:ascii="Times New Roman" w:hAnsi="Times New Roman" w:cs="Times New Roman"/>
          <w:lang w:val="es-ES"/>
        </w:rPr>
      </w:pPr>
    </w:p>
    <w:p w14:paraId="3C94BBAE" w14:textId="31F3AF75" w:rsidR="005B45D6" w:rsidRPr="00BA21E9" w:rsidRDefault="005B45D6" w:rsidP="00390594">
      <w:pPr>
        <w:pStyle w:val="ListParagraph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Sobre la familia</w:t>
      </w:r>
    </w:p>
    <w:p w14:paraId="56DB3100" w14:textId="68865463" w:rsidR="005B45D6" w:rsidRPr="00BA21E9" w:rsidRDefault="005B45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do y dónde naciste?</w:t>
      </w:r>
    </w:p>
    <w:p w14:paraId="04604E55" w14:textId="0EB1AF8C" w:rsidR="005B45D6" w:rsidRPr="00BA21E9" w:rsidRDefault="005B45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estaba ocurriendo en el mundo cuando naciste?</w:t>
      </w:r>
    </w:p>
    <w:p w14:paraId="799CC800" w14:textId="7FF9FAAA" w:rsidR="005B45D6" w:rsidRPr="00BA21E9" w:rsidRDefault="005B45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grande era tu familia? ¿</w:t>
      </w:r>
      <w:r w:rsidR="00507303" w:rsidRPr="00BA21E9">
        <w:rPr>
          <w:rFonts w:ascii="Times New Roman" w:hAnsi="Times New Roman" w:cs="Times New Roman"/>
          <w:lang w:val="es-ES"/>
        </w:rPr>
        <w:t>Tus padres habían tenido hijos antes de ti?</w:t>
      </w:r>
    </w:p>
    <w:p w14:paraId="409DC777" w14:textId="4FB7B1D4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ienes hermanos? ¿Cómo se llaman y con quién de ellos has compartido más a lo largo de tu infancia?</w:t>
      </w:r>
    </w:p>
    <w:p w14:paraId="3649FE90" w14:textId="68067092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juegos jugaban en tu infancia? ¿Han jugado siempre afuera?</w:t>
      </w:r>
    </w:p>
    <w:p w14:paraId="2505BBE8" w14:textId="5E0715D6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Se ha leído mucho en tu casa?</w:t>
      </w:r>
    </w:p>
    <w:p w14:paraId="3834D61E" w14:textId="1A47C640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 leía tu pa</w:t>
      </w:r>
      <w:r w:rsidR="00A50C0C">
        <w:rPr>
          <w:rFonts w:ascii="Times New Roman" w:hAnsi="Times New Roman" w:cs="Times New Roman"/>
          <w:lang w:val="es-ES"/>
        </w:rPr>
        <w:t>dre o tu madre antes de dormir</w:t>
      </w:r>
      <w:r w:rsidRPr="00BA21E9">
        <w:rPr>
          <w:rFonts w:ascii="Times New Roman" w:hAnsi="Times New Roman" w:cs="Times New Roman"/>
          <w:lang w:val="es-ES"/>
        </w:rPr>
        <w:t>? ¿Qué cuentos eran?</w:t>
      </w:r>
    </w:p>
    <w:p w14:paraId="6ECC83DB" w14:textId="0599AEB2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libros te gustaban leer cuando eras niña?</w:t>
      </w:r>
    </w:p>
    <w:p w14:paraId="79B3E65E" w14:textId="70FD19C7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fue tu mejor regalo de cumpleaños?</w:t>
      </w:r>
    </w:p>
    <w:p w14:paraId="4684D571" w14:textId="729BBE3E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</w:t>
      </w:r>
      <w:r w:rsidR="00FF2A91" w:rsidRPr="00BA21E9">
        <w:rPr>
          <w:rFonts w:ascii="Times New Roman" w:hAnsi="Times New Roman" w:cs="Times New Roman"/>
          <w:lang w:val="es-ES"/>
        </w:rPr>
        <w:t>a</w:t>
      </w:r>
      <w:r w:rsidRPr="00BA21E9">
        <w:rPr>
          <w:rFonts w:ascii="Times New Roman" w:hAnsi="Times New Roman" w:cs="Times New Roman"/>
          <w:lang w:val="es-ES"/>
        </w:rPr>
        <w:t xml:space="preserve"> rimas infantiles o canciones que te gustaban mucho?</w:t>
      </w:r>
    </w:p>
    <w:p w14:paraId="42249CAF" w14:textId="493904DC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se celebraba tu cumpleaños?</w:t>
      </w:r>
    </w:p>
    <w:p w14:paraId="3FCD7CC9" w14:textId="3EF37160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y en qué tipo de casa vivían antes?</w:t>
      </w:r>
    </w:p>
    <w:p w14:paraId="0E0DB55D" w14:textId="2CDEBBE7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nías un cuarto para ti sola cuando eras niña?</w:t>
      </w:r>
    </w:p>
    <w:p w14:paraId="64AF1C54" w14:textId="47C98539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es tu recuerdo favorito de tu padre?</w:t>
      </w:r>
    </w:p>
    <w:p w14:paraId="09983DD6" w14:textId="1FE25B3F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es tu recuerdo favorito de tu madre?</w:t>
      </w:r>
    </w:p>
    <w:p w14:paraId="09E9FBDC" w14:textId="46A6A821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te gustaba mucho sobre tu familia?</w:t>
      </w:r>
    </w:p>
    <w:p w14:paraId="2CB21399" w14:textId="5E904814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es fueron las normas más importantes que te dieron tus padres para tu vida?</w:t>
      </w:r>
    </w:p>
    <w:p w14:paraId="2C33E977" w14:textId="18FAF489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s conocido a tus abuelos? ¿Cómo se llamaban? ¿Los has visitado mucho?</w:t>
      </w:r>
    </w:p>
    <w:p w14:paraId="7599666A" w14:textId="6A65952B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es son tus recuerdos favoritos de tus abuelos?</w:t>
      </w:r>
    </w:p>
    <w:p w14:paraId="51F6213A" w14:textId="66AE57CB" w:rsidR="00507303" w:rsidRPr="00BA21E9" w:rsidRDefault="00507303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Qué importancia tenía la familia </w:t>
      </w:r>
      <w:r w:rsidR="00C94CBC" w:rsidRPr="00BA21E9">
        <w:rPr>
          <w:rFonts w:ascii="Times New Roman" w:hAnsi="Times New Roman" w:cs="Times New Roman"/>
          <w:lang w:val="es-ES"/>
        </w:rPr>
        <w:t xml:space="preserve">amplia </w:t>
      </w:r>
      <w:r w:rsidRPr="00BA21E9">
        <w:rPr>
          <w:rFonts w:ascii="Times New Roman" w:hAnsi="Times New Roman" w:cs="Times New Roman"/>
          <w:lang w:val="es-ES"/>
        </w:rPr>
        <w:t>para ti?</w:t>
      </w:r>
    </w:p>
    <w:p w14:paraId="4567D1D4" w14:textId="7F868522" w:rsidR="00507303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tas veces has visto a tus parientes?</w:t>
      </w:r>
    </w:p>
    <w:p w14:paraId="496AFD0F" w14:textId="403CB3C5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a antes encuentros familiares? ¿Cuántas veces se llevaron a cabo?</w:t>
      </w:r>
    </w:p>
    <w:p w14:paraId="119C9CEC" w14:textId="333917E5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Y sobre qué hablaban entonces?</w:t>
      </w:r>
    </w:p>
    <w:p w14:paraId="0FA11F43" w14:textId="4D726F70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do eras niña, tenías derecho de participar en conversaciones familiares o había una diferencia entre adultos y niños?</w:t>
      </w:r>
    </w:p>
    <w:p w14:paraId="67734D89" w14:textId="285FF738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>¿Había temas prohibidas o secretos de los que no se hablaba?</w:t>
      </w:r>
    </w:p>
    <w:p w14:paraId="67F7CC28" w14:textId="3AF50F42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fue el feriado más importante del año en aquella época?</w:t>
      </w:r>
    </w:p>
    <w:p w14:paraId="128BAC54" w14:textId="225FF9F7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a ocasiones especiales que se celebraban en tu familia?</w:t>
      </w:r>
    </w:p>
    <w:p w14:paraId="6886BD79" w14:textId="7A2E0716" w:rsidR="00C94CBC" w:rsidRPr="00BA21E9" w:rsidRDefault="00C94CB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celebraban Navidad?</w:t>
      </w:r>
    </w:p>
    <w:p w14:paraId="7FD06E8D" w14:textId="2E44164B" w:rsidR="00C94CBC" w:rsidRPr="00BA21E9" w:rsidRDefault="0084141D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Cómo celebraban </w:t>
      </w:r>
      <w:r w:rsidR="00A50C0C">
        <w:rPr>
          <w:rFonts w:ascii="Times New Roman" w:hAnsi="Times New Roman" w:cs="Times New Roman"/>
          <w:lang w:val="es-ES"/>
        </w:rPr>
        <w:t>Nochevieja</w:t>
      </w:r>
      <w:r w:rsidR="00DB3FF8" w:rsidRPr="00BA21E9">
        <w:rPr>
          <w:rFonts w:ascii="Times New Roman" w:hAnsi="Times New Roman" w:cs="Times New Roman"/>
          <w:lang w:val="es-ES"/>
        </w:rPr>
        <w:t xml:space="preserve"> y el Día de Año Nuevo?</w:t>
      </w:r>
    </w:p>
    <w:p w14:paraId="4CEB9ED8" w14:textId="1C3018B2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n hecho excursiones con toda la familia? ¿Adónde iban?</w:t>
      </w:r>
    </w:p>
    <w:p w14:paraId="682CDD3B" w14:textId="54C7FA48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u padre participaba en tu educación de igual manera cómo tu madre?</w:t>
      </w:r>
    </w:p>
    <w:p w14:paraId="210B97B7" w14:textId="439CFC68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Mirando hacia atrás, ¿qué fue lo más bonito de tu infancia?</w:t>
      </w:r>
    </w:p>
    <w:p w14:paraId="2C89F587" w14:textId="7E2F628A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y alguna tradición familiar que te gustaría revivir?</w:t>
      </w:r>
    </w:p>
    <w:p w14:paraId="64E34733" w14:textId="2941200E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consejo le daría a tu familia?</w:t>
      </w:r>
    </w:p>
    <w:p w14:paraId="5273383B" w14:textId="4DD1E4BD" w:rsidR="00DB3F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es lo que más te gusta de tu familia?</w:t>
      </w:r>
    </w:p>
    <w:p w14:paraId="4975ACA0" w14:textId="2C4A925D" w:rsidR="00B360F8" w:rsidRPr="00BA21E9" w:rsidRDefault="00DB3F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es de tus características reconoces en tus nietos?</w:t>
      </w:r>
      <w:r w:rsidR="00FF2A91" w:rsidRPr="00BA21E9">
        <w:rPr>
          <w:rFonts w:ascii="Times New Roman" w:hAnsi="Times New Roman" w:cs="Times New Roman"/>
          <w:lang w:val="es-ES"/>
        </w:rPr>
        <w:br/>
      </w:r>
    </w:p>
    <w:p w14:paraId="5316910A" w14:textId="406036A8" w:rsidR="00B360F8" w:rsidRPr="00BA21E9" w:rsidRDefault="00B360F8" w:rsidP="00390594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La vida diaria</w:t>
      </w:r>
    </w:p>
    <w:p w14:paraId="3EEA5F8B" w14:textId="1F11EB2F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Describe un día normal en tu familia.</w:t>
      </w:r>
    </w:p>
    <w:p w14:paraId="5AA5A0AD" w14:textId="0DDFCFA4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A qué hora se levantaban y a qué hora tenían que acostarse?</w:t>
      </w:r>
    </w:p>
    <w:p w14:paraId="287408C4" w14:textId="206A8DC7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Le tenías que ayudar a tu madre en la casa? ¿Los varones también ayudaban?</w:t>
      </w:r>
    </w:p>
    <w:p w14:paraId="0417CEF0" w14:textId="05181850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Cuál era tu día de </w:t>
      </w:r>
      <w:r w:rsidR="00A50C0C">
        <w:rPr>
          <w:rFonts w:ascii="Times New Roman" w:hAnsi="Times New Roman" w:cs="Times New Roman"/>
          <w:lang w:val="es-ES"/>
        </w:rPr>
        <w:t xml:space="preserve">la </w:t>
      </w:r>
      <w:r w:rsidRPr="00BA21E9">
        <w:rPr>
          <w:rFonts w:ascii="Times New Roman" w:hAnsi="Times New Roman" w:cs="Times New Roman"/>
          <w:lang w:val="es-ES"/>
        </w:rPr>
        <w:t>semana favorito? ¿Qué te gustaba de ese día?</w:t>
      </w:r>
    </w:p>
    <w:p w14:paraId="123540C1" w14:textId="04E6C020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Era religiosa tu familia? ¿Iban a misa todos los domingos?</w:t>
      </w:r>
    </w:p>
    <w:p w14:paraId="27B2795E" w14:textId="1E19BB0F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hacían compra? ¿Cuántas veces iban de compra?</w:t>
      </w:r>
    </w:p>
    <w:p w14:paraId="1F3A63F7" w14:textId="146E77E9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solían comer durante la semana?</w:t>
      </w:r>
    </w:p>
    <w:p w14:paraId="790A1FAF" w14:textId="013B35C4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hacían en casa después del atardecer?</w:t>
      </w:r>
    </w:p>
    <w:p w14:paraId="5A6F7729" w14:textId="06EF4DF6" w:rsidR="00B360F8" w:rsidRPr="00BA21E9" w:rsidRDefault="00B360F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fue tu plato favorito? ¿Qué no te gustó para nada?</w:t>
      </w:r>
    </w:p>
    <w:p w14:paraId="3CEDB96D" w14:textId="698EA504" w:rsidR="00B360F8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y una receta familiar en especial que adquiriste de tu madre? ¿La podrías anotar aquí?</w:t>
      </w:r>
    </w:p>
    <w:p w14:paraId="221A6482" w14:textId="61B9F708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fue un banquete para tu familia?</w:t>
      </w:r>
    </w:p>
    <w:p w14:paraId="3646D861" w14:textId="17B2D501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Salían a comer de vez en cuando? ¿Adónde iban?</w:t>
      </w:r>
    </w:p>
    <w:p w14:paraId="1BD00DEC" w14:textId="71D2B2D6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a tantos restaurantes como hoy?</w:t>
      </w:r>
    </w:p>
    <w:p w14:paraId="124EBDC4" w14:textId="5E78D3FE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Cómo eran </w:t>
      </w:r>
      <w:r w:rsidR="00B67AD6" w:rsidRPr="00BA21E9">
        <w:rPr>
          <w:rFonts w:ascii="Times New Roman" w:hAnsi="Times New Roman" w:cs="Times New Roman"/>
          <w:lang w:val="es-ES"/>
        </w:rPr>
        <w:t xml:space="preserve">las tareas domésticas </w:t>
      </w:r>
      <w:r w:rsidRPr="00BA21E9">
        <w:rPr>
          <w:rFonts w:ascii="Times New Roman" w:hAnsi="Times New Roman" w:cs="Times New Roman"/>
          <w:lang w:val="es-ES"/>
        </w:rPr>
        <w:t>antes que no había las comodidades que tenemos hoy día?</w:t>
      </w:r>
    </w:p>
    <w:p w14:paraId="0BE67DEC" w14:textId="391AE1F9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manera de limpiar o lavar de aquel momento ya no se conoce hoy?</w:t>
      </w:r>
    </w:p>
    <w:p w14:paraId="575BE712" w14:textId="6F3C78E7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Cuál fue </w:t>
      </w:r>
      <w:r w:rsidR="00B67AD6" w:rsidRPr="00BA21E9">
        <w:rPr>
          <w:rFonts w:ascii="Times New Roman" w:hAnsi="Times New Roman" w:cs="Times New Roman"/>
          <w:lang w:val="es-ES"/>
        </w:rPr>
        <w:t>la tarea doméstica</w:t>
      </w:r>
      <w:r w:rsidRPr="00BA21E9">
        <w:rPr>
          <w:rFonts w:ascii="Times New Roman" w:hAnsi="Times New Roman" w:cs="Times New Roman"/>
          <w:lang w:val="es-ES"/>
        </w:rPr>
        <w:t xml:space="preserve"> más </w:t>
      </w:r>
      <w:r w:rsidR="00B67AD6" w:rsidRPr="00BA21E9">
        <w:rPr>
          <w:rFonts w:ascii="Times New Roman" w:hAnsi="Times New Roman" w:cs="Times New Roman"/>
          <w:lang w:val="es-ES"/>
        </w:rPr>
        <w:t>tiempo duró</w:t>
      </w:r>
      <w:r w:rsidRPr="00BA21E9">
        <w:rPr>
          <w:rFonts w:ascii="Times New Roman" w:hAnsi="Times New Roman" w:cs="Times New Roman"/>
          <w:lang w:val="es-ES"/>
        </w:rPr>
        <w:t>?</w:t>
      </w:r>
    </w:p>
    <w:p w14:paraId="181E58BA" w14:textId="1513A76C" w:rsidR="00331CB1" w:rsidRPr="00BA21E9" w:rsidRDefault="00331C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>¿Había día</w:t>
      </w:r>
      <w:r w:rsidR="00B67AD6" w:rsidRPr="00BA21E9">
        <w:rPr>
          <w:rFonts w:ascii="Times New Roman" w:hAnsi="Times New Roman" w:cs="Times New Roman"/>
          <w:lang w:val="es-ES"/>
        </w:rPr>
        <w:t>s</w:t>
      </w:r>
      <w:r w:rsidRPr="00BA21E9">
        <w:rPr>
          <w:rFonts w:ascii="Times New Roman" w:hAnsi="Times New Roman" w:cs="Times New Roman"/>
          <w:lang w:val="es-ES"/>
        </w:rPr>
        <w:t xml:space="preserve"> especial</w:t>
      </w:r>
      <w:r w:rsidR="00B67AD6" w:rsidRPr="00BA21E9">
        <w:rPr>
          <w:rFonts w:ascii="Times New Roman" w:hAnsi="Times New Roman" w:cs="Times New Roman"/>
          <w:lang w:val="es-ES"/>
        </w:rPr>
        <w:t>es</w:t>
      </w:r>
      <w:r w:rsidRPr="00BA21E9">
        <w:rPr>
          <w:rFonts w:ascii="Times New Roman" w:hAnsi="Times New Roman" w:cs="Times New Roman"/>
          <w:lang w:val="es-ES"/>
        </w:rPr>
        <w:t xml:space="preserve"> para </w:t>
      </w:r>
      <w:r w:rsidR="00B67AD6" w:rsidRPr="00BA21E9">
        <w:rPr>
          <w:rFonts w:ascii="Times New Roman" w:hAnsi="Times New Roman" w:cs="Times New Roman"/>
          <w:lang w:val="es-ES"/>
        </w:rPr>
        <w:t>algunas de las tareas</w:t>
      </w:r>
      <w:r w:rsidRPr="00BA21E9">
        <w:rPr>
          <w:rFonts w:ascii="Times New Roman" w:hAnsi="Times New Roman" w:cs="Times New Roman"/>
          <w:lang w:val="es-ES"/>
        </w:rPr>
        <w:t xml:space="preserve"> domé</w:t>
      </w:r>
      <w:r w:rsidR="00B67AD6" w:rsidRPr="00BA21E9">
        <w:rPr>
          <w:rFonts w:ascii="Times New Roman" w:hAnsi="Times New Roman" w:cs="Times New Roman"/>
          <w:lang w:val="es-ES"/>
        </w:rPr>
        <w:t>stica</w:t>
      </w:r>
      <w:r w:rsidRPr="00BA21E9">
        <w:rPr>
          <w:rFonts w:ascii="Times New Roman" w:hAnsi="Times New Roman" w:cs="Times New Roman"/>
          <w:lang w:val="es-ES"/>
        </w:rPr>
        <w:t>s?</w:t>
      </w:r>
    </w:p>
    <w:p w14:paraId="5C699216" w14:textId="04AC0FBA" w:rsidR="00B67AD6" w:rsidRPr="00BA21E9" w:rsidRDefault="00B67A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tu opinión, ¿cuál fue el mejor invento para las tareas domésticas?</w:t>
      </w:r>
    </w:p>
    <w:p w14:paraId="74448B97" w14:textId="10566E38" w:rsidR="00B67AD6" w:rsidRPr="00BA21E9" w:rsidRDefault="00B67A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do consiguieron los primeros electrodomésticos?</w:t>
      </w:r>
    </w:p>
    <w:p w14:paraId="49FD2A8E" w14:textId="110C9A6E" w:rsidR="00B67AD6" w:rsidRPr="00BA21E9" w:rsidRDefault="00B67A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 acuerdas cuál fue el primer equipo que tuvieron en casa?</w:t>
      </w:r>
    </w:p>
    <w:p w14:paraId="3B679D5C" w14:textId="43DDCDA1" w:rsidR="00B67AD6" w:rsidRPr="00BA21E9" w:rsidRDefault="00B67AD6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extrañas hoy de la vida cotidiana de épocas remotas?</w:t>
      </w:r>
      <w:r w:rsidR="00FF2A91" w:rsidRPr="00BA21E9">
        <w:rPr>
          <w:rFonts w:ascii="Times New Roman" w:hAnsi="Times New Roman" w:cs="Times New Roman"/>
          <w:lang w:val="es-ES"/>
        </w:rPr>
        <w:br/>
      </w:r>
    </w:p>
    <w:p w14:paraId="1D64CBDC" w14:textId="37CAB785" w:rsidR="00B67AD6" w:rsidRPr="00BA21E9" w:rsidRDefault="00B67AD6" w:rsidP="00390594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Educación y profesión</w:t>
      </w:r>
    </w:p>
    <w:p w14:paraId="5C8680C5" w14:textId="4C8C2272" w:rsidR="00E07CCE" w:rsidRPr="00BA21E9" w:rsidRDefault="00A50C0C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ntos</w:t>
      </w:r>
      <w:r w:rsidR="00E07CCE" w:rsidRPr="00BA21E9">
        <w:rPr>
          <w:rFonts w:ascii="Times New Roman" w:hAnsi="Times New Roman" w:cs="Times New Roman"/>
          <w:lang w:val="es-ES"/>
        </w:rPr>
        <w:t xml:space="preserve"> años tenías en el primer día de escuela? ¿Cómo se llama tu escuela primaria e ibas a escuela todos los días?</w:t>
      </w:r>
    </w:p>
    <w:p w14:paraId="603B0F5B" w14:textId="422EA79F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Bajo qué criterios eligieron tus padres esta escuela? ¿Qué te gustó más de tu escuela?</w:t>
      </w:r>
    </w:p>
    <w:p w14:paraId="43811CA8" w14:textId="7BEDF2C0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tos alumnos había en tu clase? ¿Con quién compartías mesa</w:t>
      </w:r>
      <w:r w:rsidRPr="00A50C0C">
        <w:rPr>
          <w:rStyle w:val="FootnoteReference"/>
        </w:rPr>
        <w:footnoteReference w:id="2"/>
      </w:r>
      <w:r w:rsidRPr="00BA21E9">
        <w:rPr>
          <w:rFonts w:ascii="Times New Roman" w:hAnsi="Times New Roman" w:cs="Times New Roman"/>
          <w:lang w:val="es-ES"/>
        </w:rPr>
        <w:t>?</w:t>
      </w:r>
    </w:p>
    <w:p w14:paraId="2E281462" w14:textId="08184A4D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un día escolar regular? ¿A qué hora empezaban las clases? ¿Había clases los sábados?</w:t>
      </w:r>
    </w:p>
    <w:p w14:paraId="31C5B0B1" w14:textId="3526893F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asignaturas se enseñaban en tu escuela?</w:t>
      </w:r>
    </w:p>
    <w:p w14:paraId="552986D5" w14:textId="5BA68077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ién fue tu maestra/o favorita/o?</w:t>
      </w:r>
    </w:p>
    <w:p w14:paraId="701E761F" w14:textId="2968DCDE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asignaturas ya se enseñan hoy día?</w:t>
      </w:r>
    </w:p>
    <w:p w14:paraId="26370FE0" w14:textId="3924990D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cían excursiones escolares? ¿Adónde iban?</w:t>
      </w:r>
    </w:p>
    <w:p w14:paraId="1AE75E97" w14:textId="5889D2ED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querías</w:t>
      </w:r>
      <w:r w:rsidR="00034A83">
        <w:rPr>
          <w:rFonts w:ascii="Times New Roman" w:hAnsi="Times New Roman" w:cs="Times New Roman"/>
          <w:lang w:val="es-ES"/>
        </w:rPr>
        <w:t xml:space="preserve"> ser</w:t>
      </w:r>
      <w:r w:rsidRPr="00BA21E9">
        <w:rPr>
          <w:rFonts w:ascii="Times New Roman" w:hAnsi="Times New Roman" w:cs="Times New Roman"/>
          <w:lang w:val="es-ES"/>
        </w:rPr>
        <w:t xml:space="preserve"> de grande?</w:t>
      </w:r>
    </w:p>
    <w:p w14:paraId="7C8874FD" w14:textId="6F147FB7" w:rsidR="00E07CCE" w:rsidRPr="00BA21E9" w:rsidRDefault="00E07CCE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solías hacer por las tardes, después de la escuela?</w:t>
      </w:r>
    </w:p>
    <w:p w14:paraId="5B693B4A" w14:textId="45DA844D" w:rsidR="00E07CCE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odos las niñas y los niños tenían las mismas oportunidades para educarse? ¿Había una diferencia entre niñas/os pobres y ricas/os?</w:t>
      </w:r>
    </w:p>
    <w:p w14:paraId="386D86BF" w14:textId="1FBC3D07" w:rsidR="004F68B1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educación, ¿era igual de importante para niñas y niños?</w:t>
      </w:r>
    </w:p>
    <w:p w14:paraId="137DFAC8" w14:textId="019C70A5" w:rsidR="004F68B1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a escuelas separadas para niñas y niños? ¿A qué tipo de escuela iban las niñas?</w:t>
      </w:r>
    </w:p>
    <w:p w14:paraId="699A0FC7" w14:textId="532488CF" w:rsidR="004F68B1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Era normal o algo extraordinario si una chica atendía una escuela superior? </w:t>
      </w:r>
    </w:p>
    <w:p w14:paraId="35BDF31E" w14:textId="6B0399FC" w:rsidR="004F68B1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Fuiste a una escuela superior? ¿Cómo se llamaba y dónde estaba?</w:t>
      </w:r>
    </w:p>
    <w:p w14:paraId="7973D01B" w14:textId="6A21C326" w:rsidR="004F68B1" w:rsidRPr="00BA21E9" w:rsidRDefault="004F68B1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iciste algún tipo de formación o un estudio? ¿Dónde fue?</w:t>
      </w:r>
    </w:p>
    <w:p w14:paraId="5992A71C" w14:textId="1583A473" w:rsidR="004F68B1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encontraste tu trabajo?</w:t>
      </w:r>
    </w:p>
    <w:p w14:paraId="7D0A76FC" w14:textId="68C0CFCE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abía antes profesiones que eran típicamente para varones y otras típicas para mujeres? ¿Había igualdad de género en los trabajos?</w:t>
      </w:r>
    </w:p>
    <w:p w14:paraId="2F158CA1" w14:textId="4BDEAC29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>¿Había muchas mujeres jóvenes que trabajaban? ¿Era común que una mujer siguiera trabajando después de casarse?</w:t>
      </w:r>
    </w:p>
    <w:p w14:paraId="387F799C" w14:textId="3E7A83AC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 acuerdas cuánto dinero tenías a tu disposición cada mes?</w:t>
      </w:r>
    </w:p>
    <w:p w14:paraId="08ABB63A" w14:textId="401A8645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Pensando en las profesiones actuales, ¿hay alguna que te gustaría ejercer?</w:t>
      </w:r>
    </w:p>
    <w:p w14:paraId="2504B182" w14:textId="2B6B495F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tu opinión, ¿cuál es la diferencia más grande entre la formación de antes y la de hoy?</w:t>
      </w:r>
    </w:p>
    <w:p w14:paraId="142F05FC" w14:textId="3181F239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nía el trabajo otro valor antes que hoy?</w:t>
      </w:r>
      <w:r w:rsidRPr="00BA21E9">
        <w:rPr>
          <w:rFonts w:ascii="Times New Roman" w:hAnsi="Times New Roman" w:cs="Times New Roman"/>
          <w:lang w:val="es-ES"/>
        </w:rPr>
        <w:br/>
      </w:r>
    </w:p>
    <w:p w14:paraId="40BB079F" w14:textId="783727A5" w:rsidR="003915D7" w:rsidRPr="00BA21E9" w:rsidRDefault="003915D7" w:rsidP="00390594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Tu propia familia</w:t>
      </w:r>
    </w:p>
    <w:p w14:paraId="6136390A" w14:textId="74E2B443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y cómo una mujer conocía a un hombre antes?</w:t>
      </w:r>
    </w:p>
    <w:p w14:paraId="13DF3436" w14:textId="4C30D0FA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reaccionaron tus padres cuando les presentaste tu primer novio?</w:t>
      </w:r>
    </w:p>
    <w:p w14:paraId="0EEA439F" w14:textId="57A2293F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Podías salir con alguien de otra confesión o de otra clase social?</w:t>
      </w:r>
    </w:p>
    <w:p w14:paraId="01E047F5" w14:textId="45ADCA85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nías otros novios antes de conocer a abuelo?</w:t>
      </w:r>
    </w:p>
    <w:p w14:paraId="0CA58A0D" w14:textId="787297F1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conociste a abuelo? ¿Fue amor a primera vista?</w:t>
      </w:r>
    </w:p>
    <w:p w14:paraId="55E62051" w14:textId="3D7B760C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us padres te permitían que te juntaras sola con él?</w:t>
      </w:r>
    </w:p>
    <w:p w14:paraId="04C610B4" w14:textId="5F1BCB60" w:rsidR="003915D7" w:rsidRPr="00BA21E9" w:rsidRDefault="003915D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</w:t>
      </w:r>
      <w:r w:rsidR="004E7EF5" w:rsidRPr="00BA21E9">
        <w:rPr>
          <w:rFonts w:ascii="Times New Roman" w:hAnsi="Times New Roman" w:cs="Times New Roman"/>
          <w:lang w:val="es-ES"/>
        </w:rPr>
        <w:t>Tu</w:t>
      </w:r>
      <w:r w:rsidR="00A348D8" w:rsidRPr="00BA21E9">
        <w:rPr>
          <w:rFonts w:ascii="Times New Roman" w:hAnsi="Times New Roman" w:cs="Times New Roman"/>
          <w:lang w:val="es-ES"/>
        </w:rPr>
        <w:t>s</w:t>
      </w:r>
      <w:r w:rsidR="004E7EF5" w:rsidRPr="00BA21E9">
        <w:rPr>
          <w:rFonts w:ascii="Times New Roman" w:hAnsi="Times New Roman" w:cs="Times New Roman"/>
          <w:lang w:val="es-ES"/>
        </w:rPr>
        <w:t xml:space="preserve"> padres te </w:t>
      </w:r>
      <w:r w:rsidR="00A348D8" w:rsidRPr="00BA21E9">
        <w:rPr>
          <w:rFonts w:ascii="Times New Roman" w:hAnsi="Times New Roman" w:cs="Times New Roman"/>
          <w:lang w:val="es-ES"/>
        </w:rPr>
        <w:t>hablaron sobre sexualidad?</w:t>
      </w:r>
    </w:p>
    <w:p w14:paraId="3DFCA35D" w14:textId="5CF0048D" w:rsidR="00A348D8" w:rsidRPr="00BA21E9" w:rsidRDefault="00A348D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y cómo abuelo te pidió matrimonio? ¿Cuántos años tenías entonces?</w:t>
      </w:r>
    </w:p>
    <w:p w14:paraId="2937CE3F" w14:textId="0B33D14F" w:rsidR="00A348D8" w:rsidRPr="00BA21E9" w:rsidRDefault="00A348D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fue el día de la boda? ¿Qué fue lo más bonito de ese día?</w:t>
      </w:r>
    </w:p>
    <w:p w14:paraId="3630DA4F" w14:textId="47673761" w:rsidR="00A348D8" w:rsidRPr="00BA21E9" w:rsidRDefault="00A348D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Hicieron una luna de miel? ¿</w:t>
      </w:r>
      <w:r w:rsidR="002D0E78" w:rsidRPr="00BA21E9">
        <w:rPr>
          <w:rFonts w:ascii="Times New Roman" w:hAnsi="Times New Roman" w:cs="Times New Roman"/>
          <w:lang w:val="es-ES"/>
        </w:rPr>
        <w:t>Adónde fueron?</w:t>
      </w:r>
    </w:p>
    <w:p w14:paraId="28CC79BE" w14:textId="4D1C8A05" w:rsidR="002D0E78" w:rsidRPr="00BA21E9" w:rsidRDefault="002D0E78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Seguiste trabajando después de la boda? En caso de sí, ¿qué trabajo era?</w:t>
      </w:r>
    </w:p>
    <w:p w14:paraId="0AB14123" w14:textId="2B00D6BE" w:rsidR="002D0E78" w:rsidRPr="00BA21E9" w:rsidRDefault="00D67A7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omaste conscientemente la decisión de tener hijos o fue un paso común y corriente?</w:t>
      </w:r>
    </w:p>
    <w:p w14:paraId="11F2CF21" w14:textId="2FE8FECF" w:rsidR="00D67A7B" w:rsidRPr="00BA21E9" w:rsidRDefault="00D67A7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fue ser madre por primera vez?</w:t>
      </w:r>
    </w:p>
    <w:p w14:paraId="49BE9864" w14:textId="05146D25" w:rsidR="00D67A7B" w:rsidRPr="00BA21E9" w:rsidRDefault="00D67A7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ómo te sentiste cuando nació tu primer nieto?</w:t>
      </w:r>
    </w:p>
    <w:p w14:paraId="531FF0E9" w14:textId="081E6770" w:rsidR="00D67A7B" w:rsidRPr="00BA21E9" w:rsidRDefault="00D67A7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Si comparas las abuelas de hoy con las de antes, ¿hay diferencias?</w:t>
      </w:r>
    </w:p>
    <w:p w14:paraId="1388F4A7" w14:textId="65D4E640" w:rsidR="00D67A7B" w:rsidRPr="00BA21E9" w:rsidRDefault="00D67A7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es lo más bonito de ser abuela?</w:t>
      </w:r>
    </w:p>
    <w:p w14:paraId="0E3A18C5" w14:textId="0BD1B52D" w:rsidR="00D67A7B" w:rsidRPr="00BA21E9" w:rsidRDefault="00660A4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te gustaría hacer con tus nietos?</w:t>
      </w:r>
    </w:p>
    <w:p w14:paraId="6B3BD024" w14:textId="7CB79D6E" w:rsidR="00660A4B" w:rsidRPr="00BA21E9" w:rsidRDefault="00660A4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Comparando con cómo era antes, ¿han cambiado mucho los roles de hombres y mujeres? </w:t>
      </w:r>
    </w:p>
    <w:p w14:paraId="616F0FA2" w14:textId="6037E5B7" w:rsidR="00660A4B" w:rsidRPr="00BA21E9" w:rsidRDefault="00660A4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es tu mejor consejo para tener una buena relación?</w:t>
      </w:r>
    </w:p>
    <w:p w14:paraId="76135F32" w14:textId="157B5CDE" w:rsidR="00660A4B" w:rsidRPr="00BA21E9" w:rsidRDefault="00660A4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te parece? ¿Es más fácil hoy encontrar ‘el’ hombre o es más difícil comparado con antes?</w:t>
      </w:r>
    </w:p>
    <w:p w14:paraId="38A66E2A" w14:textId="61CD52C8" w:rsidR="00660A4B" w:rsidRPr="00BA21E9" w:rsidRDefault="00660A4B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es la diferencia principal entre educar niños hoy y antes?</w:t>
      </w:r>
      <w:r w:rsidRPr="00BA21E9">
        <w:rPr>
          <w:rFonts w:ascii="Times New Roman" w:hAnsi="Times New Roman" w:cs="Times New Roman"/>
          <w:lang w:val="es-ES"/>
        </w:rPr>
        <w:br/>
      </w:r>
    </w:p>
    <w:p w14:paraId="62EB0575" w14:textId="6767CE74" w:rsidR="00660A4B" w:rsidRPr="00BA21E9" w:rsidRDefault="00660A4B" w:rsidP="00390594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lastRenderedPageBreak/>
        <w:t>Estilo de vida y tiempo libre</w:t>
      </w:r>
    </w:p>
    <w:p w14:paraId="1CEDBC91" w14:textId="38658804" w:rsidR="00660A4B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solías hacer antes en un día libre?</w:t>
      </w:r>
    </w:p>
    <w:p w14:paraId="79A48A96" w14:textId="0ABAA367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tos días libres tenías por año? ¿Cómo fue organizado lo de los días libres?</w:t>
      </w:r>
    </w:p>
    <w:p w14:paraId="3C184923" w14:textId="16883DC0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Visitaban con frecuencia a amigos o parientes? ¿Cómo llegaban allí?</w:t>
      </w:r>
    </w:p>
    <w:p w14:paraId="3EA9E378" w14:textId="01B6F671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Te acuerdas de tus primeras vacaciones? ¿Dónde las pasaste?</w:t>
      </w:r>
    </w:p>
    <w:p w14:paraId="04B72945" w14:textId="78A15D9E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do fuiste por primera vez al extranjero?</w:t>
      </w:r>
    </w:p>
    <w:p w14:paraId="13066D72" w14:textId="19F5A6D5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viaje te gustaría repetir?</w:t>
      </w:r>
    </w:p>
    <w:p w14:paraId="28CB4A7F" w14:textId="20CE3F9E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es fueron tus libros favoritos en el pasado? ¿Cuáles favoreces ahora?</w:t>
      </w:r>
    </w:p>
    <w:p w14:paraId="2C8260F4" w14:textId="60A4531D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¿Qué música te gustaba escuchar? </w:t>
      </w:r>
    </w:p>
    <w:p w14:paraId="225CDB94" w14:textId="54EE7422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es fueron tus programas de televisión favoritos?</w:t>
      </w:r>
    </w:p>
    <w:p w14:paraId="2BCC3A89" w14:textId="1260BB61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Seguías los estilos de moda? ¿Qué estilo de moda reinaba en tu juventud?</w:t>
      </w:r>
    </w:p>
    <w:p w14:paraId="6AFBB9BD" w14:textId="3E0F3693" w:rsidR="00B31177" w:rsidRPr="00BA21E9" w:rsidRDefault="00B31177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Dónde comprabas tu ropa? ¿Eran tan importantes los aspectos físico</w:t>
      </w:r>
      <w:r w:rsidR="00AD01FF" w:rsidRPr="00BA21E9">
        <w:rPr>
          <w:rFonts w:ascii="Times New Roman" w:hAnsi="Times New Roman" w:cs="Times New Roman"/>
          <w:lang w:val="es-ES"/>
        </w:rPr>
        <w:t>s</w:t>
      </w:r>
      <w:r w:rsidRPr="00BA21E9">
        <w:rPr>
          <w:rFonts w:ascii="Times New Roman" w:hAnsi="Times New Roman" w:cs="Times New Roman"/>
          <w:lang w:val="es-ES"/>
        </w:rPr>
        <w:t xml:space="preserve"> como hoy?</w:t>
      </w:r>
    </w:p>
    <w:p w14:paraId="62136EA1" w14:textId="3ACCB9EF" w:rsidR="00B31177" w:rsidRPr="00BA21E9" w:rsidRDefault="00AD01FF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l fue tu ropa favorita y qué relacionas con ella?</w:t>
      </w:r>
    </w:p>
    <w:p w14:paraId="7132895D" w14:textId="5AB66C7C" w:rsidR="00AD01FF" w:rsidRPr="00BA21E9" w:rsidRDefault="00AD01FF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Qué revistas de moda estaban en boga antes?</w:t>
      </w:r>
    </w:p>
    <w:p w14:paraId="202F8963" w14:textId="199592CC" w:rsidR="00AD01FF" w:rsidRPr="00BA21E9" w:rsidRDefault="00AD01FF" w:rsidP="0039059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¿Cuándo salías de noche, qué solías hacer?</w:t>
      </w:r>
      <w:r w:rsidRPr="00BA21E9">
        <w:rPr>
          <w:rFonts w:ascii="Times New Roman" w:hAnsi="Times New Roman" w:cs="Times New Roman"/>
          <w:lang w:val="es-ES"/>
        </w:rPr>
        <w:br/>
      </w:r>
    </w:p>
    <w:p w14:paraId="40A874CC" w14:textId="1BC308DD" w:rsidR="00AD01FF" w:rsidRPr="00BA21E9" w:rsidRDefault="00AD01FF" w:rsidP="00390594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DB51AC">
        <w:rPr>
          <w:rFonts w:ascii="Times New Roman" w:hAnsi="Times New Roman" w:cs="Times New Roman"/>
          <w:b/>
          <w:lang w:val="es-ES"/>
        </w:rPr>
        <w:t>Momentos y eventos importantes</w:t>
      </w:r>
      <w:r w:rsidRPr="00DB51AC">
        <w:rPr>
          <w:rFonts w:ascii="Times New Roman" w:hAnsi="Times New Roman" w:cs="Times New Roman"/>
          <w:b/>
          <w:lang w:val="es-ES"/>
        </w:rPr>
        <w:br/>
      </w:r>
      <w:r w:rsidRPr="00BA21E9">
        <w:rPr>
          <w:rFonts w:ascii="Times New Roman" w:hAnsi="Times New Roman" w:cs="Times New Roman"/>
          <w:u w:val="single"/>
          <w:lang w:val="es-ES"/>
        </w:rPr>
        <w:t>Una historia personal</w:t>
      </w:r>
      <w:r w:rsidRPr="00BA21E9">
        <w:rPr>
          <w:rFonts w:ascii="Times New Roman" w:hAnsi="Times New Roman" w:cs="Times New Roman"/>
          <w:u w:val="single"/>
          <w:lang w:val="es-ES"/>
        </w:rPr>
        <w:br/>
      </w:r>
      <w:r w:rsidRPr="00BA21E9">
        <w:rPr>
          <w:rFonts w:ascii="Times New Roman" w:hAnsi="Times New Roman" w:cs="Times New Roman"/>
          <w:lang w:val="es-ES"/>
        </w:rPr>
        <w:t>Cada vida humana está vinculada con la historia de su tiempo y va a estar influenciada por lo que pasa a nivel mundial. Esta</w:t>
      </w:r>
      <w:r w:rsidR="00A50C0C">
        <w:rPr>
          <w:rFonts w:ascii="Times New Roman" w:hAnsi="Times New Roman" w:cs="Times New Roman"/>
          <w:lang w:val="es-ES"/>
        </w:rPr>
        <w:t xml:space="preserve">s experiencias </w:t>
      </w:r>
      <w:r w:rsidRPr="00BA21E9">
        <w:rPr>
          <w:rFonts w:ascii="Times New Roman" w:hAnsi="Times New Roman" w:cs="Times New Roman"/>
          <w:lang w:val="es-ES"/>
        </w:rPr>
        <w:t>nunca</w:t>
      </w:r>
      <w:r w:rsidR="00A50C0C">
        <w:rPr>
          <w:rFonts w:ascii="Times New Roman" w:hAnsi="Times New Roman" w:cs="Times New Roman"/>
          <w:lang w:val="es-ES"/>
        </w:rPr>
        <w:t xml:space="preserve"> son</w:t>
      </w:r>
      <w:r w:rsidRPr="00BA21E9">
        <w:rPr>
          <w:rFonts w:ascii="Times New Roman" w:hAnsi="Times New Roman" w:cs="Times New Roman"/>
          <w:lang w:val="es-ES"/>
        </w:rPr>
        <w:t xml:space="preserve"> la</w:t>
      </w:r>
      <w:r w:rsidR="00A50C0C">
        <w:rPr>
          <w:rFonts w:ascii="Times New Roman" w:hAnsi="Times New Roman" w:cs="Times New Roman"/>
          <w:lang w:val="es-ES"/>
        </w:rPr>
        <w:t>s</w:t>
      </w:r>
      <w:r w:rsidRPr="00BA21E9">
        <w:rPr>
          <w:rFonts w:ascii="Times New Roman" w:hAnsi="Times New Roman" w:cs="Times New Roman"/>
          <w:lang w:val="es-ES"/>
        </w:rPr>
        <w:t xml:space="preserve"> misma</w:t>
      </w:r>
      <w:r w:rsidR="00A50C0C">
        <w:rPr>
          <w:rFonts w:ascii="Times New Roman" w:hAnsi="Times New Roman" w:cs="Times New Roman"/>
          <w:lang w:val="es-ES"/>
        </w:rPr>
        <w:t>s</w:t>
      </w:r>
      <w:r w:rsidRPr="00BA21E9">
        <w:rPr>
          <w:rFonts w:ascii="Times New Roman" w:hAnsi="Times New Roman" w:cs="Times New Roman"/>
          <w:lang w:val="es-ES"/>
        </w:rPr>
        <w:t xml:space="preserve"> en las personas. Este capítulo da una vista general sobre 100 años de historia. Aquí podrás, entre sucesos históricos internacionales, apuntar tus etapas de vida y tus experiencias para así darle </w:t>
      </w:r>
      <w:r w:rsidR="00D132C2" w:rsidRPr="00BA21E9">
        <w:rPr>
          <w:rFonts w:ascii="Times New Roman" w:hAnsi="Times New Roman" w:cs="Times New Roman"/>
          <w:lang w:val="es-ES"/>
        </w:rPr>
        <w:t xml:space="preserve">a tu vida </w:t>
      </w:r>
      <w:r w:rsidR="00A50C0C">
        <w:rPr>
          <w:rFonts w:ascii="Times New Roman" w:hAnsi="Times New Roman" w:cs="Times New Roman"/>
          <w:lang w:val="es-ES"/>
        </w:rPr>
        <w:t>un</w:t>
      </w:r>
      <w:bookmarkStart w:id="0" w:name="_GoBack"/>
      <w:bookmarkEnd w:id="0"/>
      <w:r w:rsidR="00D132C2" w:rsidRPr="00BA21E9">
        <w:rPr>
          <w:rFonts w:ascii="Times New Roman" w:hAnsi="Times New Roman" w:cs="Times New Roman"/>
          <w:lang w:val="es-ES"/>
        </w:rPr>
        <w:t xml:space="preserve"> </w:t>
      </w:r>
      <w:r w:rsidRPr="00BA21E9">
        <w:rPr>
          <w:rFonts w:ascii="Times New Roman" w:hAnsi="Times New Roman" w:cs="Times New Roman"/>
          <w:lang w:val="es-ES"/>
        </w:rPr>
        <w:t xml:space="preserve">espacio en la historia. </w:t>
      </w:r>
    </w:p>
    <w:p w14:paraId="3CFBD4B0" w14:textId="77777777" w:rsidR="00AD01FF" w:rsidRPr="00BA21E9" w:rsidRDefault="00AD01FF" w:rsidP="00390594">
      <w:pPr>
        <w:spacing w:line="360" w:lineRule="auto"/>
        <w:ind w:left="709"/>
        <w:rPr>
          <w:rFonts w:ascii="Times New Roman" w:hAnsi="Times New Roman" w:cs="Times New Roman"/>
          <w:lang w:val="es-ES"/>
        </w:rPr>
      </w:pPr>
    </w:p>
    <w:p w14:paraId="54BECF45" w14:textId="3D540D79" w:rsidR="00D132C2" w:rsidRPr="00BA21E9" w:rsidRDefault="00D132C2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0</w:t>
      </w:r>
    </w:p>
    <w:p w14:paraId="3722639B" w14:textId="4F3BF3BC" w:rsidR="00D132C2" w:rsidRPr="00BA21E9" w:rsidRDefault="00D132C2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tra en vigor el Tratado de Versalles y terminar formalmente la Primera Guerra Mundial. </w:t>
      </w:r>
    </w:p>
    <w:p w14:paraId="4125AB5B" w14:textId="1973F811" w:rsidR="00D132C2" w:rsidRPr="00BA21E9" w:rsidRDefault="00D132C2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1</w:t>
      </w:r>
    </w:p>
    <w:p w14:paraId="0D0AF367" w14:textId="38FCA468" w:rsidR="00D132C2" w:rsidRPr="00BA21E9" w:rsidRDefault="00D132C2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Albert Einstein recibe el Premio Nobel de Física</w:t>
      </w:r>
    </w:p>
    <w:p w14:paraId="530BDE4D" w14:textId="3113B8EB" w:rsidR="00D132C2" w:rsidRPr="00BA21E9" w:rsidRDefault="00D132C2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2</w:t>
      </w:r>
    </w:p>
    <w:p w14:paraId="114577DB" w14:textId="70FEECEC" w:rsidR="00D132C2" w:rsidRPr="00BA21E9" w:rsidRDefault="00D132C2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Muere Carlos I, el último emperador austríaco, en su exilio en Madeira</w:t>
      </w:r>
    </w:p>
    <w:p w14:paraId="375FCB16" w14:textId="472B7E63" w:rsidR="00D132C2" w:rsidRPr="00BA21E9" w:rsidRDefault="00D132C2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>Alemania y la Unión Soviética firman el tratado de Rapallo</w:t>
      </w:r>
    </w:p>
    <w:p w14:paraId="5C087DD8" w14:textId="6BC328AF" w:rsidR="004C22BA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Moscú se funda la Unión de Repúblicas Socialistas Soviéticas (URSS)</w:t>
      </w:r>
    </w:p>
    <w:p w14:paraId="160D5A49" w14:textId="5E0E0CA8" w:rsidR="009C53F6" w:rsidRPr="00BA21E9" w:rsidRDefault="009C53F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3</w:t>
      </w:r>
    </w:p>
    <w:p w14:paraId="44FE5E67" w14:textId="5759B89E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flación: La moneda alemana pierde drásticamente en valor, el 19 de diciembre un dólar estadounidense costaba 12 mil millones de marcos. </w:t>
      </w:r>
    </w:p>
    <w:p w14:paraId="280C7724" w14:textId="20F35635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introduce la radiofonía pública en el Reino Alemán </w:t>
      </w:r>
    </w:p>
    <w:p w14:paraId="323EF576" w14:textId="2CC87439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Fracas</w:t>
      </w:r>
      <w:r w:rsidR="004C22BA" w:rsidRPr="00BA21E9">
        <w:rPr>
          <w:rFonts w:ascii="Times New Roman" w:hAnsi="Times New Roman" w:cs="Times New Roman"/>
          <w:lang w:val="es-ES"/>
        </w:rPr>
        <w:t xml:space="preserve">a el golpe de Hitler en Múnich </w:t>
      </w:r>
    </w:p>
    <w:p w14:paraId="27E37EC2" w14:textId="79D760E8" w:rsidR="009C53F6" w:rsidRPr="00BA21E9" w:rsidRDefault="009C53F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4</w:t>
      </w:r>
    </w:p>
    <w:p w14:paraId="345B9146" w14:textId="64F3B3F1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el Reino Alemán, el marco de Reich sustituye como moneda oficial al marco renta.</w:t>
      </w:r>
    </w:p>
    <w:p w14:paraId="5552CF9E" w14:textId="0C9A1A74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Austria, el Schilling sustituye como moneda oficial a la corona para estabilizar la política monetaria. </w:t>
      </w:r>
    </w:p>
    <w:p w14:paraId="276769AC" w14:textId="504AB8D8" w:rsidR="009C53F6" w:rsidRPr="00BA21E9" w:rsidRDefault="009C53F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5</w:t>
      </w:r>
    </w:p>
    <w:p w14:paraId="454DAF4B" w14:textId="7710E526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tratado de Locarno debe garantizar la paz en Europa. </w:t>
      </w:r>
    </w:p>
    <w:p w14:paraId="5E33E15B" w14:textId="5833F0CC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Paris se celebran las primeras exposiciones colectivas de artistas surrealistas. </w:t>
      </w:r>
    </w:p>
    <w:p w14:paraId="3F428FF2" w14:textId="43AC2A3D" w:rsidR="009C53F6" w:rsidRPr="00BA21E9" w:rsidRDefault="009C53F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6</w:t>
      </w:r>
    </w:p>
    <w:p w14:paraId="77990044" w14:textId="2BB1EC29" w:rsidR="009C53F6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Alemania ingresa a la Sociedad de Naciones. </w:t>
      </w:r>
    </w:p>
    <w:p w14:paraId="31720753" w14:textId="59F08E04" w:rsidR="0024481A" w:rsidRPr="00BA21E9" w:rsidRDefault="009C53F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Alemania </w:t>
      </w:r>
      <w:r w:rsidR="00B946D1" w:rsidRPr="00BA21E9">
        <w:rPr>
          <w:rFonts w:ascii="Times New Roman" w:hAnsi="Times New Roman" w:cs="Times New Roman"/>
          <w:lang w:val="es-ES"/>
        </w:rPr>
        <w:t xml:space="preserve">ponen en servicio los primeros semáforos de tráfico. </w:t>
      </w:r>
    </w:p>
    <w:p w14:paraId="79770CB6" w14:textId="269E9621" w:rsidR="0024481A" w:rsidRPr="00BA21E9" w:rsidRDefault="0024481A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7</w:t>
      </w:r>
    </w:p>
    <w:p w14:paraId="672F8F6F" w14:textId="15BF3E8E" w:rsidR="0024481A" w:rsidRPr="00BA21E9" w:rsidRDefault="0024481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Char</w:t>
      </w:r>
      <w:r w:rsidR="009E4195" w:rsidRPr="00BA21E9">
        <w:rPr>
          <w:rFonts w:ascii="Times New Roman" w:hAnsi="Times New Roman" w:cs="Times New Roman"/>
          <w:lang w:val="es-ES"/>
        </w:rPr>
        <w:t xml:space="preserve">les A. Lindbergh es el primer piloto que atraviesa el atlántico en un avión. </w:t>
      </w:r>
    </w:p>
    <w:p w14:paraId="44FD2BF9" w14:textId="36E0ABC1" w:rsidR="00B42D52" w:rsidRPr="00BA21E9" w:rsidRDefault="009E419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Con el estreno de </w:t>
      </w:r>
      <w:r w:rsidR="00B42D52" w:rsidRPr="00BA21E9">
        <w:rPr>
          <w:rFonts w:ascii="Times New Roman" w:hAnsi="Times New Roman" w:cs="Times New Roman"/>
          <w:lang w:val="es-ES"/>
        </w:rPr>
        <w:t xml:space="preserve">la película “El cantante de jazz” empieza la era de películas con sonido. </w:t>
      </w:r>
    </w:p>
    <w:p w14:paraId="73578B69" w14:textId="1E29BE87" w:rsidR="00B42D52" w:rsidRPr="00BA21E9" w:rsidRDefault="00B42D52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8</w:t>
      </w:r>
    </w:p>
    <w:p w14:paraId="008C3715" w14:textId="1B352BB8" w:rsidR="00B42D52" w:rsidRPr="00BA21E9" w:rsidRDefault="0065796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nave dirigible alemán llamada “LZ 127 Graf (Duque) Zeppelin” sale de Friedrichshafen, Alemania y llega a Lakehurst, Estados Unidos. A bordo tenía pasajeros quienes fueron los primeros en llegar por vía aérea a América. </w:t>
      </w:r>
    </w:p>
    <w:p w14:paraId="5B17771C" w14:textId="1E23D922" w:rsidR="0065796E" w:rsidRPr="00BA21E9" w:rsidRDefault="0065796E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29</w:t>
      </w:r>
    </w:p>
    <w:p w14:paraId="7DC0D6C4" w14:textId="642BE3D9" w:rsidR="0065796E" w:rsidRPr="00BA21E9" w:rsidRDefault="0065796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‘black friday’ de la bolsa de Nueva York desata una crisis económica mundial. </w:t>
      </w:r>
    </w:p>
    <w:p w14:paraId="02D0D6F3" w14:textId="77777777" w:rsidR="004C22BA" w:rsidRPr="00BA21E9" w:rsidRDefault="004C22BA" w:rsidP="00390594">
      <w:pPr>
        <w:pStyle w:val="ListParagraph"/>
        <w:spacing w:line="360" w:lineRule="auto"/>
        <w:ind w:left="709"/>
        <w:rPr>
          <w:rFonts w:ascii="Times New Roman" w:hAnsi="Times New Roman" w:cs="Times New Roman"/>
          <w:lang w:val="es-ES"/>
        </w:rPr>
      </w:pPr>
    </w:p>
    <w:p w14:paraId="2743F47A" w14:textId="21241C08" w:rsidR="0065796E" w:rsidRPr="00BA21E9" w:rsidRDefault="0065796E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s preguntas de los años </w:t>
      </w:r>
      <w:r w:rsidRPr="00BA21E9">
        <w:rPr>
          <w:rFonts w:ascii="Times New Roman" w:hAnsi="Times New Roman" w:cs="Times New Roman"/>
          <w:b/>
          <w:lang w:val="es-ES"/>
        </w:rPr>
        <w:t>1930</w:t>
      </w:r>
      <w:r w:rsidRPr="00BA21E9">
        <w:rPr>
          <w:rFonts w:ascii="Times New Roman" w:hAnsi="Times New Roman" w:cs="Times New Roman"/>
          <w:lang w:val="es-ES"/>
        </w:rPr>
        <w:t xml:space="preserve"> y </w:t>
      </w:r>
      <w:r w:rsidRPr="00BA21E9">
        <w:rPr>
          <w:rFonts w:ascii="Times New Roman" w:hAnsi="Times New Roman" w:cs="Times New Roman"/>
          <w:b/>
          <w:lang w:val="es-ES"/>
        </w:rPr>
        <w:t>1931</w:t>
      </w:r>
      <w:r w:rsidRPr="00BA21E9">
        <w:rPr>
          <w:rFonts w:ascii="Times New Roman" w:hAnsi="Times New Roman" w:cs="Times New Roman"/>
          <w:lang w:val="es-ES"/>
        </w:rPr>
        <w:t xml:space="preserve"> son tapadas por una foto que puso mi abuela. </w:t>
      </w:r>
    </w:p>
    <w:p w14:paraId="20D2D6F6" w14:textId="77777777" w:rsidR="004C22BA" w:rsidRPr="00BA21E9" w:rsidRDefault="004C22BA" w:rsidP="00390594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1541A7A" w14:textId="3624499E" w:rsidR="0065796E" w:rsidRPr="00BA21E9" w:rsidRDefault="0065796E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2</w:t>
      </w:r>
    </w:p>
    <w:p w14:paraId="12887D4F" w14:textId="65472324" w:rsidR="0065796E" w:rsidRPr="00BA21E9" w:rsidRDefault="0065796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tasa de desempleo de Alemania sobrepasa los seis millones de personas. </w:t>
      </w:r>
    </w:p>
    <w:p w14:paraId="1BADA67C" w14:textId="4634F461" w:rsidR="00E665DA" w:rsidRPr="00BA21E9" w:rsidRDefault="0065796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Se inaugura la autopista entre Colonia y Bonn. Es la primera carretera sin cruces reservada únicamente para el tráfico de autos. </w:t>
      </w:r>
    </w:p>
    <w:p w14:paraId="41201D4E" w14:textId="1089E900" w:rsidR="00E665DA" w:rsidRPr="00BA21E9" w:rsidRDefault="00E665DA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3</w:t>
      </w:r>
    </w:p>
    <w:p w14:paraId="081108C3" w14:textId="50164ED9" w:rsidR="00E665DA" w:rsidRPr="00BA21E9" w:rsidRDefault="00E665D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presidente </w:t>
      </w:r>
      <w:r w:rsidR="00461276" w:rsidRPr="00BA21E9">
        <w:rPr>
          <w:rFonts w:ascii="Times New Roman" w:hAnsi="Times New Roman" w:cs="Times New Roman"/>
          <w:lang w:val="es-ES"/>
        </w:rPr>
        <w:t xml:space="preserve">Hindenburg nombra a Adolf Hitler como canciller del Reich. </w:t>
      </w:r>
    </w:p>
    <w:p w14:paraId="7DE18773" w14:textId="4874D53C" w:rsidR="00461276" w:rsidRPr="00BA21E9" w:rsidRDefault="002B211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Partido Nacionalsocialista Obrero Alemán</w:t>
      </w:r>
      <w:r w:rsidR="00461276" w:rsidRPr="00BA21E9">
        <w:rPr>
          <w:rFonts w:ascii="Times New Roman" w:hAnsi="Times New Roman" w:cs="Times New Roman"/>
          <w:lang w:val="es-ES"/>
        </w:rPr>
        <w:t xml:space="preserve"> organiza e inicia el boicot de tiendas e instituciones judías. </w:t>
      </w:r>
    </w:p>
    <w:p w14:paraId="45253317" w14:textId="672974BB" w:rsidR="002B211E" w:rsidRPr="00BA21E9" w:rsidRDefault="002B211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Dachau y Sachsenhausen se instituyen los primeros campos de concentración. </w:t>
      </w:r>
    </w:p>
    <w:p w14:paraId="00315120" w14:textId="073E9976" w:rsidR="002B211E" w:rsidRPr="00BA21E9" w:rsidRDefault="002B211E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4</w:t>
      </w:r>
    </w:p>
    <w:p w14:paraId="7F01E86D" w14:textId="149A1DFE" w:rsidR="002B211E" w:rsidRPr="00BA21E9" w:rsidRDefault="00FB021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Golpe de Röhm: Por una supuesta rebelió</w:t>
      </w:r>
      <w:r w:rsidR="004F5254" w:rsidRPr="00BA21E9">
        <w:rPr>
          <w:rFonts w:ascii="Times New Roman" w:hAnsi="Times New Roman" w:cs="Times New Roman"/>
          <w:lang w:val="es-ES"/>
        </w:rPr>
        <w:t xml:space="preserve">n por parte de la SA, Adolf Hitler manda a matar a Ernst Röhm, el jefe de la SA. </w:t>
      </w:r>
    </w:p>
    <w:p w14:paraId="777D6493" w14:textId="5E63CE5F" w:rsidR="004F5254" w:rsidRPr="00BA21E9" w:rsidRDefault="004F5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Austria fracasa el Golpe de Estado de Julio. </w:t>
      </w:r>
    </w:p>
    <w:p w14:paraId="7EBF7CE1" w14:textId="52AA958A" w:rsidR="004F5254" w:rsidRPr="00BA21E9" w:rsidRDefault="004F5254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5</w:t>
      </w:r>
    </w:p>
    <w:p w14:paraId="1326CD9C" w14:textId="0B0B19DF" w:rsidR="004F5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adoptan las Leyes de Núremberg. </w:t>
      </w:r>
    </w:p>
    <w:p w14:paraId="6C53FC7D" w14:textId="371C0C40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Alemania se vuelve a instalar el servicio militar obligatorio. </w:t>
      </w:r>
    </w:p>
    <w:p w14:paraId="43EC2793" w14:textId="425FAF1A" w:rsidR="00152254" w:rsidRPr="00BA21E9" w:rsidRDefault="00152254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6</w:t>
      </w:r>
    </w:p>
    <w:p w14:paraId="3C451C69" w14:textId="76CB5899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mpieza la Guerra Civil Española que termina en 1939 con la victoria de los fascistas. </w:t>
      </w:r>
    </w:p>
    <w:p w14:paraId="2E11AA9F" w14:textId="0B4401D5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Berlín se llevan a cabo la decimo una olimpiada de verano. </w:t>
      </w:r>
    </w:p>
    <w:p w14:paraId="3696B172" w14:textId="5AA479B7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rey británico Eduardo VII abdica para poder casarse con la estadounidense Wallis Simpson. </w:t>
      </w:r>
    </w:p>
    <w:p w14:paraId="4D2A416C" w14:textId="0D5ADEB6" w:rsidR="00152254" w:rsidRPr="00BA21E9" w:rsidRDefault="00152254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7</w:t>
      </w:r>
    </w:p>
    <w:p w14:paraId="0F624E3C" w14:textId="2E7664CB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nave dirigible Hindenburg explota poco antes de aterrizar en Lakehurst, Estados Unidos. Este catástrofe pone fin a la era de los zepelines. </w:t>
      </w:r>
    </w:p>
    <w:p w14:paraId="2C64804B" w14:textId="116132A9" w:rsidR="00152254" w:rsidRPr="00BA21E9" w:rsidRDefault="00152254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8</w:t>
      </w:r>
    </w:p>
    <w:p w14:paraId="269A8807" w14:textId="2D8B68A8" w:rsidR="00152254" w:rsidRPr="00BA21E9" w:rsidRDefault="0015225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s fuerzas armadas alemanas entran en Austria e Hitler </w:t>
      </w:r>
      <w:r w:rsidR="0079295D" w:rsidRPr="00BA21E9">
        <w:rPr>
          <w:rFonts w:ascii="Times New Roman" w:hAnsi="Times New Roman" w:cs="Times New Roman"/>
          <w:lang w:val="es-ES"/>
        </w:rPr>
        <w:t xml:space="preserve">declara la anexión de Austria a Alemania. </w:t>
      </w:r>
    </w:p>
    <w:p w14:paraId="2525932A" w14:textId="2D2671B5" w:rsidR="0079295D" w:rsidRPr="00BA21E9" w:rsidRDefault="0079295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Tropas alemanas ocupan </w:t>
      </w:r>
      <w:r w:rsidR="003866C3" w:rsidRPr="00BA21E9">
        <w:rPr>
          <w:rFonts w:ascii="Times New Roman" w:hAnsi="Times New Roman" w:cs="Times New Roman"/>
          <w:lang w:val="es-ES"/>
        </w:rPr>
        <w:t xml:space="preserve">Sudetenland. </w:t>
      </w:r>
    </w:p>
    <w:p w14:paraId="50164AF4" w14:textId="52C93616" w:rsidR="003866C3" w:rsidRPr="00BA21E9" w:rsidRDefault="003866C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Noche de los Cristales Rotos, el 11 de noviembre, tropas de la SA y de la NSDAP llevan a cabo, en toda Alemania, una serie de pogromos en contra de la población judía. </w:t>
      </w:r>
    </w:p>
    <w:p w14:paraId="40C39226" w14:textId="5E26123B" w:rsidR="003866C3" w:rsidRPr="00BA21E9" w:rsidRDefault="003866C3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39-1945</w:t>
      </w:r>
    </w:p>
    <w:p w14:paraId="62839CA9" w14:textId="1BEEF279" w:rsidR="003866C3" w:rsidRPr="00BA21E9" w:rsidRDefault="003866C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Segunda Guerra Mundial</w:t>
      </w:r>
    </w:p>
    <w:p w14:paraId="2B54CC62" w14:textId="6F318465" w:rsidR="003866C3" w:rsidRPr="00BA21E9" w:rsidRDefault="003866C3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45</w:t>
      </w:r>
    </w:p>
    <w:p w14:paraId="34CD2FEC" w14:textId="78D35A73" w:rsidR="003866C3" w:rsidRPr="00BA21E9" w:rsidRDefault="00515C6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Después de </w:t>
      </w:r>
      <w:r w:rsidR="00687C16" w:rsidRPr="00BA21E9">
        <w:rPr>
          <w:rFonts w:ascii="Times New Roman" w:hAnsi="Times New Roman" w:cs="Times New Roman"/>
          <w:lang w:val="es-ES"/>
        </w:rPr>
        <w:t>la capitulación de los nazis, l</w:t>
      </w:r>
      <w:r w:rsidR="003866C3" w:rsidRPr="00BA21E9">
        <w:rPr>
          <w:rFonts w:ascii="Times New Roman" w:hAnsi="Times New Roman" w:cs="Times New Roman"/>
          <w:lang w:val="es-ES"/>
        </w:rPr>
        <w:t>os aliados repa</w:t>
      </w:r>
      <w:r w:rsidR="00687C16" w:rsidRPr="00BA21E9">
        <w:rPr>
          <w:rFonts w:ascii="Times New Roman" w:hAnsi="Times New Roman" w:cs="Times New Roman"/>
          <w:lang w:val="es-ES"/>
        </w:rPr>
        <w:t xml:space="preserve">rten Alemania y Austria entre sí. </w:t>
      </w:r>
    </w:p>
    <w:p w14:paraId="2A6B7767" w14:textId="00CAEC7C" w:rsidR="00687C16" w:rsidRPr="00BA21E9" w:rsidRDefault="00687C1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lanzan las bombas atómicas sobre Hiroshima y Nagasaki en Japón. </w:t>
      </w:r>
    </w:p>
    <w:p w14:paraId="37468D56" w14:textId="742EFE39" w:rsidR="00687C16" w:rsidRPr="00BA21E9" w:rsidRDefault="00687C1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46</w:t>
      </w:r>
    </w:p>
    <w:p w14:paraId="28A8F0EA" w14:textId="3424BBB3" w:rsidR="00687C16" w:rsidRPr="00BA21E9" w:rsidRDefault="00687C1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organización estadounidense CARE empieza, a través de los paquetes care, a repartir alimentos entre la población alemana. </w:t>
      </w:r>
    </w:p>
    <w:p w14:paraId="209A488E" w14:textId="31C006C4" w:rsidR="00725FA7" w:rsidRPr="00BA21E9" w:rsidRDefault="0029564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os Juicios de Nuremberg contra los principales dirigentes nazis </w:t>
      </w:r>
      <w:r w:rsidR="00725FA7" w:rsidRPr="00BA21E9">
        <w:rPr>
          <w:rFonts w:ascii="Times New Roman" w:hAnsi="Times New Roman" w:cs="Times New Roman"/>
          <w:lang w:val="es-ES"/>
        </w:rPr>
        <w:t>se decretan doce penas de muerte.</w:t>
      </w:r>
    </w:p>
    <w:p w14:paraId="56AD66F5" w14:textId="075FEF59" w:rsidR="00725FA7" w:rsidRPr="00BA21E9" w:rsidRDefault="00725FA7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47</w:t>
      </w:r>
    </w:p>
    <w:p w14:paraId="358E0259" w14:textId="5FA7700E" w:rsidR="003248AA" w:rsidRPr="00BA21E9" w:rsidRDefault="00725FA7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presidente estadounidense Harry S. Truman </w:t>
      </w:r>
      <w:r w:rsidR="003248AA" w:rsidRPr="00BA21E9">
        <w:rPr>
          <w:rFonts w:ascii="Times New Roman" w:hAnsi="Times New Roman" w:cs="Times New Roman"/>
          <w:lang w:val="es-ES"/>
        </w:rPr>
        <w:t>proclama la Doctrina T</w:t>
      </w:r>
      <w:r w:rsidRPr="00BA21E9">
        <w:rPr>
          <w:rFonts w:ascii="Times New Roman" w:hAnsi="Times New Roman" w:cs="Times New Roman"/>
          <w:lang w:val="es-ES"/>
        </w:rPr>
        <w:t>ruman</w:t>
      </w:r>
      <w:r w:rsidR="003248AA" w:rsidRPr="00BA21E9">
        <w:rPr>
          <w:rFonts w:ascii="Times New Roman" w:hAnsi="Times New Roman" w:cs="Times New Roman"/>
          <w:lang w:val="es-ES"/>
        </w:rPr>
        <w:t xml:space="preserve"> que declara como política exterior apoyar a todos los pueblos cuya libertad esté amenazada. </w:t>
      </w:r>
    </w:p>
    <w:p w14:paraId="0E36AD58" w14:textId="7A7429AB" w:rsidR="003248AA" w:rsidRPr="00BA21E9" w:rsidRDefault="003248AA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48</w:t>
      </w:r>
    </w:p>
    <w:p w14:paraId="6C9A6727" w14:textId="2CE3DA77" w:rsidR="003248AA" w:rsidRPr="00BA21E9" w:rsidRDefault="003248A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Reforma Monetaria: En las zonas ocupadas del oeste, el marco alemán es introducido como moneda oficial. </w:t>
      </w:r>
    </w:p>
    <w:p w14:paraId="62A4AFA1" w14:textId="7C945485" w:rsidR="003248AA" w:rsidRPr="00BA21E9" w:rsidRDefault="003248A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bloqueo de Berlín: Ingleses y estadounidenses suministran Berlín a través de un puente aéreo. </w:t>
      </w:r>
    </w:p>
    <w:p w14:paraId="30C121FB" w14:textId="7515A6F8" w:rsidR="003248AA" w:rsidRPr="00BA21E9" w:rsidRDefault="003248AA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49</w:t>
      </w:r>
    </w:p>
    <w:p w14:paraId="7C416D93" w14:textId="1AB1760C" w:rsidR="003248AA" w:rsidRPr="00BA21E9" w:rsidRDefault="003248A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Diez países de Europa del oeste forman, junto a Canadá y Estados Unidos, la OTAN. </w:t>
      </w:r>
    </w:p>
    <w:p w14:paraId="751BA87B" w14:textId="32375DC4" w:rsidR="00E3388A" w:rsidRPr="00BA21E9" w:rsidRDefault="003248A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fundan la </w:t>
      </w:r>
      <w:r w:rsidR="00E3388A" w:rsidRPr="00BA21E9">
        <w:rPr>
          <w:rFonts w:ascii="Times New Roman" w:hAnsi="Times New Roman" w:cs="Times New Roman"/>
          <w:lang w:val="es-ES"/>
        </w:rPr>
        <w:t>República</w:t>
      </w:r>
      <w:r w:rsidRPr="00BA21E9">
        <w:rPr>
          <w:rFonts w:ascii="Times New Roman" w:hAnsi="Times New Roman" w:cs="Times New Roman"/>
          <w:lang w:val="es-ES"/>
        </w:rPr>
        <w:t xml:space="preserve"> Federal de Alemania </w:t>
      </w:r>
      <w:r w:rsidR="00E3388A" w:rsidRPr="00BA21E9">
        <w:rPr>
          <w:rFonts w:ascii="Times New Roman" w:hAnsi="Times New Roman" w:cs="Times New Roman"/>
          <w:lang w:val="es-ES"/>
        </w:rPr>
        <w:t xml:space="preserve">y la República Democrática Alemana. </w:t>
      </w:r>
    </w:p>
    <w:p w14:paraId="2CEB9FFA" w14:textId="4E205288" w:rsidR="00E3388A" w:rsidRPr="00BA21E9" w:rsidRDefault="00E3388A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0</w:t>
      </w:r>
    </w:p>
    <w:p w14:paraId="66650FE9" w14:textId="598D43E9" w:rsidR="00E3388A" w:rsidRPr="00BA21E9" w:rsidRDefault="00E3388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icio de la Guerra de Corea. </w:t>
      </w:r>
    </w:p>
    <w:p w14:paraId="1B7337CF" w14:textId="6BA64C91" w:rsidR="00E3388A" w:rsidRPr="00BA21E9" w:rsidRDefault="00E3388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Consejo de Europa firma en Roma </w:t>
      </w:r>
      <w:r w:rsidR="00EF112C" w:rsidRPr="00BA21E9">
        <w:rPr>
          <w:rFonts w:ascii="Times New Roman" w:hAnsi="Times New Roman" w:cs="Times New Roman"/>
          <w:lang w:val="es-ES"/>
        </w:rPr>
        <w:t>el Convenio Europeo</w:t>
      </w:r>
      <w:r w:rsidRPr="00BA21E9">
        <w:rPr>
          <w:rFonts w:ascii="Times New Roman" w:hAnsi="Times New Roman" w:cs="Times New Roman"/>
          <w:lang w:val="es-ES"/>
        </w:rPr>
        <w:t xml:space="preserve"> para </w:t>
      </w:r>
      <w:r w:rsidR="00EF112C" w:rsidRPr="00BA21E9">
        <w:rPr>
          <w:rFonts w:ascii="Times New Roman" w:hAnsi="Times New Roman" w:cs="Times New Roman"/>
          <w:lang w:val="es-ES"/>
        </w:rPr>
        <w:t>la Protección de los Derechos Humanos y de</w:t>
      </w:r>
      <w:r w:rsidR="008420C0" w:rsidRPr="00BA21E9">
        <w:rPr>
          <w:rFonts w:ascii="Times New Roman" w:hAnsi="Times New Roman" w:cs="Times New Roman"/>
          <w:lang w:val="es-ES"/>
        </w:rPr>
        <w:t xml:space="preserve"> las Libertades Fundamentales. </w:t>
      </w:r>
    </w:p>
    <w:p w14:paraId="69A9BD6B" w14:textId="51145812" w:rsidR="00EF112C" w:rsidRPr="00BA21E9" w:rsidRDefault="00EF112C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1</w:t>
      </w:r>
    </w:p>
    <w:p w14:paraId="29663537" w14:textId="30B32A31" w:rsidR="00EF112C" w:rsidRPr="00BA21E9" w:rsidRDefault="00E92ED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escena de desnudo en l</w:t>
      </w:r>
      <w:r w:rsidR="00EF112C" w:rsidRPr="00BA21E9">
        <w:rPr>
          <w:rFonts w:ascii="Times New Roman" w:hAnsi="Times New Roman" w:cs="Times New Roman"/>
          <w:lang w:val="es-ES"/>
        </w:rPr>
        <w:t>a película “</w:t>
      </w:r>
      <w:r w:rsidR="007014D0" w:rsidRPr="00BA21E9">
        <w:rPr>
          <w:rFonts w:ascii="Times New Roman" w:hAnsi="Times New Roman" w:cs="Times New Roman"/>
          <w:lang w:val="es-ES"/>
        </w:rPr>
        <w:t xml:space="preserve">Die Sünderin” (La pecadora) con Hildegard Knef </w:t>
      </w:r>
      <w:r w:rsidRPr="00BA21E9">
        <w:rPr>
          <w:rFonts w:ascii="Times New Roman" w:hAnsi="Times New Roman" w:cs="Times New Roman"/>
          <w:lang w:val="es-ES"/>
        </w:rPr>
        <w:t xml:space="preserve">provoca un escándalo. </w:t>
      </w:r>
    </w:p>
    <w:p w14:paraId="4BBB79AA" w14:textId="0EB1F48C" w:rsidR="00E92ED8" w:rsidRPr="00BA21E9" w:rsidRDefault="00E92ED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Una boda glamurosa en Persia: El sha Reza Pahlavi se casa con Soraya Esfandiari. </w:t>
      </w:r>
    </w:p>
    <w:p w14:paraId="5FBE0191" w14:textId="4B68DD0E" w:rsidR="00E92ED8" w:rsidRPr="00BA21E9" w:rsidRDefault="00E92ED8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2</w:t>
      </w:r>
    </w:p>
    <w:p w14:paraId="2820A3AC" w14:textId="3920DF85" w:rsidR="00E92ED8" w:rsidRPr="00BA21E9" w:rsidRDefault="00E92ED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nota de Stalin, una oferta de Moscú para la reunificación de Alemania, agita.</w:t>
      </w:r>
    </w:p>
    <w:p w14:paraId="174EF710" w14:textId="4790DC2E" w:rsidR="00E92ED8" w:rsidRPr="00BA21E9" w:rsidRDefault="00E92ED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Se estrena el primer episodio de la “Tagesschau”</w:t>
      </w:r>
      <w:r w:rsidR="007714CF" w:rsidRPr="00BA21E9">
        <w:rPr>
          <w:rFonts w:ascii="Times New Roman" w:hAnsi="Times New Roman" w:cs="Times New Roman"/>
          <w:lang w:val="es-ES"/>
        </w:rPr>
        <w:t>.</w:t>
      </w:r>
    </w:p>
    <w:p w14:paraId="251487C4" w14:textId="132B5256" w:rsidR="007714CF" w:rsidRPr="00BA21E9" w:rsidRDefault="007714C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moda triunfan el petticoat y las medias de nailon. </w:t>
      </w:r>
    </w:p>
    <w:p w14:paraId="5C8B44D7" w14:textId="64C7825F" w:rsidR="007714CF" w:rsidRPr="00BA21E9" w:rsidRDefault="007714C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 xml:space="preserve">1953 </w:t>
      </w:r>
    </w:p>
    <w:p w14:paraId="65DCDAEC" w14:textId="2B02ECF9" w:rsidR="007714CF" w:rsidRPr="00BA21E9" w:rsidRDefault="007714C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Se corona a Elisabeth II. en Londres como reina de Inglaterra. </w:t>
      </w:r>
    </w:p>
    <w:p w14:paraId="3BA10328" w14:textId="2820C463" w:rsidR="007714CF" w:rsidRPr="00BA21E9" w:rsidRDefault="007714C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17 de junio, tropas soviéticas derriban una insurrección de trabajadores en la RDA. </w:t>
      </w:r>
    </w:p>
    <w:p w14:paraId="0B55B3A1" w14:textId="28017FA5" w:rsidR="007714CF" w:rsidRPr="00BA21E9" w:rsidRDefault="007714C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4</w:t>
      </w:r>
    </w:p>
    <w:p w14:paraId="71D8DF75" w14:textId="05D06AA0" w:rsidR="007714CF" w:rsidRPr="00BA21E9" w:rsidRDefault="007714C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Con la canción ‘Rock around the world’, Bill Haley y su banda ‘The Comets’ fundan el Rock ‘n’ Roll. </w:t>
      </w:r>
    </w:p>
    <w:p w14:paraId="74F3F117" w14:textId="778224FF" w:rsidR="007714CF" w:rsidRPr="00BA21E9" w:rsidRDefault="00D03CA6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4</w:t>
      </w:r>
    </w:p>
    <w:p w14:paraId="56D24990" w14:textId="3AD2AD01" w:rsidR="00D03CA6" w:rsidRPr="00BA21E9" w:rsidRDefault="00D03CA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James Dean muere en un accidente de auto. </w:t>
      </w:r>
    </w:p>
    <w:p w14:paraId="3F43C4E6" w14:textId="03DD09F2" w:rsidR="00D03CA6" w:rsidRPr="00BA21E9" w:rsidRDefault="00D03CA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os primeros prisioneros alemanes vuelven de su cautivero de guerra en Russia y llegan a </w:t>
      </w:r>
      <w:r w:rsidR="00222D95" w:rsidRPr="00BA21E9">
        <w:rPr>
          <w:rFonts w:ascii="Times New Roman" w:hAnsi="Times New Roman" w:cs="Times New Roman"/>
          <w:lang w:val="es-ES"/>
        </w:rPr>
        <w:t xml:space="preserve">Friedland. </w:t>
      </w:r>
    </w:p>
    <w:p w14:paraId="6BB7C3BD" w14:textId="27FCC59D" w:rsidR="00222D95" w:rsidRPr="00BA21E9" w:rsidRDefault="00222D95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6</w:t>
      </w:r>
    </w:p>
    <w:p w14:paraId="53380AA2" w14:textId="6794FB7D" w:rsidR="00222D95" w:rsidRPr="00BA21E9" w:rsidRDefault="00222D9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Un milagro económico: En la República Federal de Alemania el producto nacional bruto está subiendo, desde 1951, por un 60 %. </w:t>
      </w:r>
    </w:p>
    <w:p w14:paraId="5357BA5A" w14:textId="638A7D0E" w:rsidR="00222D95" w:rsidRPr="00BA21E9" w:rsidRDefault="005679C0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RDA se inicia el programa oficial de televisión. </w:t>
      </w:r>
    </w:p>
    <w:p w14:paraId="7F61BC87" w14:textId="69E39376" w:rsidR="005679C0" w:rsidRPr="00BA21E9" w:rsidRDefault="005679C0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7</w:t>
      </w:r>
    </w:p>
    <w:p w14:paraId="154A9930" w14:textId="030D0272" w:rsidR="005679C0" w:rsidRPr="00BA21E9" w:rsidRDefault="00654487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Unión Soviética lanza el primer satélite artificial, el Sputnik 1, y con eso se inicia la era de navegación interplanetaria. </w:t>
      </w:r>
    </w:p>
    <w:p w14:paraId="5CBAA983" w14:textId="3AC2BC77" w:rsidR="00654487" w:rsidRPr="00BA21E9" w:rsidRDefault="00654487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8</w:t>
      </w:r>
    </w:p>
    <w:p w14:paraId="252377E1" w14:textId="736931AE" w:rsidR="00654487" w:rsidRPr="00BA21E9" w:rsidRDefault="00FD00E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RDA termina la era de los cupones alimenticios. </w:t>
      </w:r>
    </w:p>
    <w:p w14:paraId="5BC2BC71" w14:textId="23BF7503" w:rsidR="00342000" w:rsidRPr="00BA21E9" w:rsidRDefault="002A7D39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Cientos de </w:t>
      </w:r>
      <w:r w:rsidR="00342000" w:rsidRPr="00BA21E9">
        <w:rPr>
          <w:rFonts w:ascii="Times New Roman" w:hAnsi="Times New Roman" w:cs="Times New Roman"/>
          <w:lang w:val="es-ES"/>
        </w:rPr>
        <w:t xml:space="preserve">fans reciben a Elvis Presley cuando llega a Alemania para hacer su servicio militar obligatorio. </w:t>
      </w:r>
    </w:p>
    <w:p w14:paraId="1D125FDF" w14:textId="11B2B9AC" w:rsidR="00342000" w:rsidRPr="00BA21E9" w:rsidRDefault="00342000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59</w:t>
      </w:r>
    </w:p>
    <w:p w14:paraId="02F8C7B7" w14:textId="0D7FBFBD" w:rsidR="00342000" w:rsidRPr="00BA21E9" w:rsidRDefault="00342000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s tropas revolucionarias de Fidel Castro toman el poder en Cuba. </w:t>
      </w:r>
    </w:p>
    <w:p w14:paraId="78EB7F89" w14:textId="7CDBBC4E" w:rsidR="00342000" w:rsidRPr="00BA21E9" w:rsidRDefault="00342000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0</w:t>
      </w:r>
    </w:p>
    <w:p w14:paraId="1089B209" w14:textId="543BB42F" w:rsidR="00342000" w:rsidRPr="00BA21E9" w:rsidRDefault="00D8274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Walter Ulbricht es el primero en ocupar el puesto de Presidente del Consejo de Estado de la RDA. </w:t>
      </w:r>
    </w:p>
    <w:p w14:paraId="7F615661" w14:textId="2601A908" w:rsidR="00D8274A" w:rsidRPr="00BA21E9" w:rsidRDefault="00D8274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demócrata J.F. Kennedy es electo, a sus 43 años, como Presidente de Estados Unidos. </w:t>
      </w:r>
    </w:p>
    <w:p w14:paraId="27E2FA54" w14:textId="4AA0ACFB" w:rsidR="00D8274A" w:rsidRPr="00BA21E9" w:rsidRDefault="00D8274A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1</w:t>
      </w:r>
    </w:p>
    <w:p w14:paraId="28BE4ED5" w14:textId="7DDB38D4" w:rsidR="00D8274A" w:rsidRPr="00BA21E9" w:rsidRDefault="00D8274A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el mercado alemán, sale a la venta Anovlar, la primera pastilla anticonceptiva. </w:t>
      </w:r>
    </w:p>
    <w:p w14:paraId="32017B12" w14:textId="4B300E23" w:rsidR="00D8274A" w:rsidRPr="00BA21E9" w:rsidRDefault="00C6041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cosmonauta soviético, Yuri Gagarin, es el primer ser humano en viajar al espacio exterior. </w:t>
      </w:r>
    </w:p>
    <w:p w14:paraId="29F23034" w14:textId="0E61F0EB" w:rsidR="00C6041C" w:rsidRPr="00BA21E9" w:rsidRDefault="00C6041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construcción del Muro de Berlín. </w:t>
      </w:r>
    </w:p>
    <w:p w14:paraId="5E642496" w14:textId="18B08B85" w:rsidR="00C6041C" w:rsidRPr="00BA21E9" w:rsidRDefault="00C6041C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lastRenderedPageBreak/>
        <w:t>1962</w:t>
      </w:r>
    </w:p>
    <w:p w14:paraId="770B7A5B" w14:textId="646A6272" w:rsidR="00C6041C" w:rsidRPr="00BA21E9" w:rsidRDefault="00C6041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os Beatles dan su primer concierto en el club “Star” de Hamburgo. </w:t>
      </w:r>
    </w:p>
    <w:p w14:paraId="42557B5C" w14:textId="2BD0241A" w:rsidR="00C6041C" w:rsidRPr="00BA21E9" w:rsidRDefault="00C6041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actriz Marilyn Monroe es hallada muerta en su apartamento en Los Ángeles. </w:t>
      </w:r>
    </w:p>
    <w:p w14:paraId="6B05C4D2" w14:textId="1CD27CED" w:rsidR="00C6041C" w:rsidRPr="00BA21E9" w:rsidRDefault="00C6041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crisis de los misiles en Cuba: </w:t>
      </w:r>
      <w:r w:rsidR="00066BAF" w:rsidRPr="00BA21E9">
        <w:rPr>
          <w:rFonts w:ascii="Times New Roman" w:hAnsi="Times New Roman" w:cs="Times New Roman"/>
          <w:lang w:val="es-ES"/>
        </w:rPr>
        <w:t xml:space="preserve">La instalación de misiles trascendentales en Cuba por parte de la Unión Soviética lleva al mundo al borde de un conflicto nuclear. </w:t>
      </w:r>
    </w:p>
    <w:p w14:paraId="520F45BF" w14:textId="46F0D615" w:rsidR="00066BAF" w:rsidRPr="00BA21E9" w:rsidRDefault="00066BA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3</w:t>
      </w:r>
    </w:p>
    <w:p w14:paraId="68FF14EB" w14:textId="28BF043D" w:rsidR="00066BAF" w:rsidRPr="00BA21E9" w:rsidRDefault="00066BA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milagro de Lengede: Los once mineros que estaban encerrados bajo tierra por dos semanas son rescatados vivos. </w:t>
      </w:r>
    </w:p>
    <w:p w14:paraId="320605B4" w14:textId="6AD0FE9D" w:rsidR="00066BAF" w:rsidRPr="00BA21E9" w:rsidRDefault="00066BA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Presidente Estadounidense, J.F. Kennedy, es fusilado en Dallas.</w:t>
      </w:r>
    </w:p>
    <w:p w14:paraId="6EC4B149" w14:textId="62AF06C5" w:rsidR="00066BAF" w:rsidRPr="00BA21E9" w:rsidRDefault="00066BA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4</w:t>
      </w:r>
    </w:p>
    <w:p w14:paraId="3F1D8701" w14:textId="6234A1A8" w:rsidR="00066BAF" w:rsidRPr="00BA21E9" w:rsidRDefault="009A1EF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os Estados Unidos se promulga la Ley de Derechos Civiles para prohibir la segregación racial. </w:t>
      </w:r>
    </w:p>
    <w:p w14:paraId="182A928F" w14:textId="5EDBCC88" w:rsidR="009A1EF5" w:rsidRPr="00BA21E9" w:rsidRDefault="009A1EF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icio de la Guerra de Vietnam. </w:t>
      </w:r>
    </w:p>
    <w:p w14:paraId="10D4936B" w14:textId="77777777" w:rsidR="0037701E" w:rsidRPr="00BA21E9" w:rsidRDefault="009A1EF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Alemania Occidental llega el trabajador extranjero que completa el primer millón de </w:t>
      </w:r>
      <w:r w:rsidR="0037701E" w:rsidRPr="00BA21E9">
        <w:rPr>
          <w:rFonts w:ascii="Times New Roman" w:hAnsi="Times New Roman" w:cs="Times New Roman"/>
          <w:lang w:val="es-ES"/>
        </w:rPr>
        <w:t>todos los trabajadores extranjeros.</w:t>
      </w:r>
    </w:p>
    <w:p w14:paraId="0EA70A93" w14:textId="3F50448F" w:rsidR="0037701E" w:rsidRPr="00BA21E9" w:rsidRDefault="0037701E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5</w:t>
      </w:r>
    </w:p>
    <w:p w14:paraId="34453A56" w14:textId="33E8B715" w:rsidR="009A1EF5" w:rsidRPr="00BA21E9" w:rsidRDefault="0011248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activista de derechos civiles Malcolm X es asesinado en Nueva York. </w:t>
      </w:r>
    </w:p>
    <w:p w14:paraId="7FC14107" w14:textId="3C14E385" w:rsidR="00112484" w:rsidRPr="00BA21E9" w:rsidRDefault="0011248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udwig Erhard es electo como presidente de la República Federal Alemana. </w:t>
      </w:r>
    </w:p>
    <w:p w14:paraId="086933D8" w14:textId="063BC5B9" w:rsidR="00112484" w:rsidRPr="00BA21E9" w:rsidRDefault="00112484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6</w:t>
      </w:r>
    </w:p>
    <w:p w14:paraId="3418F251" w14:textId="509D6226" w:rsidR="00112484" w:rsidRPr="00BA21E9" w:rsidRDefault="0011248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princesa holandesa Beatrix se casa con el alemán Claus von Amsberg en Ámsterdam. </w:t>
      </w:r>
    </w:p>
    <w:p w14:paraId="40CB1C81" w14:textId="2BE55B8D" w:rsidR="00112484" w:rsidRPr="00BA21E9" w:rsidRDefault="0011248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diseñadora británica Mary Quant revoluciona la moda femenina con la minifalda.</w:t>
      </w:r>
    </w:p>
    <w:p w14:paraId="60162C35" w14:textId="458CCDCE" w:rsidR="00A705CD" w:rsidRPr="00BA21E9" w:rsidRDefault="00A705C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7</w:t>
      </w:r>
    </w:p>
    <w:p w14:paraId="4C4722FD" w14:textId="1AE1EDAB" w:rsidR="00A705CD" w:rsidRPr="00BA21E9" w:rsidRDefault="00A705C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una demostración en contra de la visita del Sah de Persia muere el estudiante Benno Ohnesorg tras un disparo por un policía. </w:t>
      </w:r>
    </w:p>
    <w:p w14:paraId="22A479D0" w14:textId="03774F8E" w:rsidR="00A705CD" w:rsidRPr="00BA21E9" w:rsidRDefault="00A705C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Ciudad del Cabo, Christian Barnard lleva a cabo el primer trasplante de corazón. </w:t>
      </w:r>
    </w:p>
    <w:p w14:paraId="4013F436" w14:textId="38B544B8" w:rsidR="00A705CD" w:rsidRPr="00BA21E9" w:rsidRDefault="00A705C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8</w:t>
      </w:r>
    </w:p>
    <w:p w14:paraId="1333AA2B" w14:textId="04B1E940" w:rsidR="00A705CD" w:rsidRPr="00BA21E9" w:rsidRDefault="00A705C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Primavera de Praga </w:t>
      </w:r>
      <w:r w:rsidR="00B7595F" w:rsidRPr="00BA21E9">
        <w:rPr>
          <w:rFonts w:ascii="Times New Roman" w:hAnsi="Times New Roman" w:cs="Times New Roman"/>
          <w:lang w:val="es-ES"/>
        </w:rPr>
        <w:t xml:space="preserve">es derribado por tropas del Pacto de Varsovia. </w:t>
      </w:r>
    </w:p>
    <w:p w14:paraId="5D363C3D" w14:textId="351608A6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surgencias estudiantiles en la República Federal de Alemania, por esos sucesos se va a llamar a toda una generación ‘los sesentayochos’. </w:t>
      </w:r>
    </w:p>
    <w:p w14:paraId="77F3E103" w14:textId="005EE1BB" w:rsidR="00B7595F" w:rsidRPr="00BA21E9" w:rsidRDefault="00B7595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69</w:t>
      </w:r>
    </w:p>
    <w:p w14:paraId="295689DE" w14:textId="36EE6EDE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Neil Armstrong es el primer ser humano en pisar la luna. </w:t>
      </w:r>
    </w:p>
    <w:p w14:paraId="5306621A" w14:textId="0C6AA782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Con el festival Woodstock, la cultura hippie llega a su clímax. </w:t>
      </w:r>
    </w:p>
    <w:p w14:paraId="2EB9B7C8" w14:textId="4B8643EB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tercer punto está tapado por una foto que puso mi abuela.</w:t>
      </w:r>
    </w:p>
    <w:p w14:paraId="60F5A9F7" w14:textId="3AA1FB7D" w:rsidR="00B7595F" w:rsidRPr="00BA21E9" w:rsidRDefault="00B7595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0</w:t>
      </w:r>
    </w:p>
    <w:p w14:paraId="06616626" w14:textId="3946DD7F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primer punto está tapado por una foto que puso mi abuela.</w:t>
      </w:r>
    </w:p>
    <w:p w14:paraId="3DE0CBA3" w14:textId="7E6B9D20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estrena el primer episodio de “Tatort”, escena de crimen, llamado “Taxi nach Leipzig”, un taxi a Leipzig. </w:t>
      </w:r>
    </w:p>
    <w:p w14:paraId="6DEA5239" w14:textId="2352F2B4" w:rsidR="00B7595F" w:rsidRPr="00BA21E9" w:rsidRDefault="00B7595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1</w:t>
      </w:r>
    </w:p>
    <w:p w14:paraId="0177D9C7" w14:textId="50E81ECD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Suiza, se les concede a las mujeres el derecho a voto tanto activo como pasivo a nivel federal. </w:t>
      </w:r>
    </w:p>
    <w:p w14:paraId="063596D5" w14:textId="3AECA4FB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segundo punto está tapado por una foto que puso mi abuela.</w:t>
      </w:r>
    </w:p>
    <w:p w14:paraId="4EA8B9F4" w14:textId="5489B8D1" w:rsidR="00B7595F" w:rsidRPr="00BA21E9" w:rsidRDefault="00B7595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2</w:t>
      </w:r>
    </w:p>
    <w:p w14:paraId="2382093A" w14:textId="67DDA914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Richard M. Nixon … Presidente de la URSS. (en parte tapado por una foto que puso mi abuela.)</w:t>
      </w:r>
    </w:p>
    <w:p w14:paraId="7000C049" w14:textId="6389955D" w:rsidR="00B7595F" w:rsidRPr="00BA21E9" w:rsidRDefault="00B759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Múnich se c</w:t>
      </w:r>
      <w:r w:rsidR="00556D4A" w:rsidRPr="00BA21E9">
        <w:rPr>
          <w:rFonts w:ascii="Times New Roman" w:hAnsi="Times New Roman" w:cs="Times New Roman"/>
          <w:lang w:val="es-ES"/>
        </w:rPr>
        <w:t>elebra la vigésima</w:t>
      </w:r>
      <w:r w:rsidRPr="00BA21E9">
        <w:rPr>
          <w:rFonts w:ascii="Times New Roman" w:hAnsi="Times New Roman" w:cs="Times New Roman"/>
          <w:lang w:val="es-ES"/>
        </w:rPr>
        <w:t xml:space="preserve"> </w:t>
      </w:r>
      <w:r w:rsidR="00556D4A" w:rsidRPr="00BA21E9">
        <w:rPr>
          <w:rFonts w:ascii="Times New Roman" w:hAnsi="Times New Roman" w:cs="Times New Roman"/>
          <w:lang w:val="es-ES"/>
        </w:rPr>
        <w:t>edición de los Juegos Olímpicos de V</w:t>
      </w:r>
      <w:r w:rsidRPr="00BA21E9">
        <w:rPr>
          <w:rFonts w:ascii="Times New Roman" w:hAnsi="Times New Roman" w:cs="Times New Roman"/>
          <w:lang w:val="es-ES"/>
        </w:rPr>
        <w:t xml:space="preserve">erano. Los juegos </w:t>
      </w:r>
      <w:r w:rsidR="00556D4A" w:rsidRPr="00BA21E9">
        <w:rPr>
          <w:rFonts w:ascii="Times New Roman" w:hAnsi="Times New Roman" w:cs="Times New Roman"/>
          <w:lang w:val="es-ES"/>
        </w:rPr>
        <w:t>son</w:t>
      </w:r>
      <w:r w:rsidRPr="00BA21E9">
        <w:rPr>
          <w:rFonts w:ascii="Times New Roman" w:hAnsi="Times New Roman" w:cs="Times New Roman"/>
          <w:lang w:val="es-ES"/>
        </w:rPr>
        <w:t xml:space="preserve"> </w:t>
      </w:r>
      <w:r w:rsidR="00556D4A" w:rsidRPr="00BA21E9">
        <w:rPr>
          <w:rFonts w:ascii="Times New Roman" w:hAnsi="Times New Roman" w:cs="Times New Roman"/>
          <w:lang w:val="es-ES"/>
        </w:rPr>
        <w:t>enturbiados</w:t>
      </w:r>
      <w:r w:rsidRPr="00BA21E9">
        <w:rPr>
          <w:rFonts w:ascii="Times New Roman" w:hAnsi="Times New Roman" w:cs="Times New Roman"/>
          <w:lang w:val="es-ES"/>
        </w:rPr>
        <w:t xml:space="preserve"> por </w:t>
      </w:r>
      <w:r w:rsidR="00D67E89" w:rsidRPr="00BA21E9">
        <w:rPr>
          <w:rFonts w:ascii="Times New Roman" w:hAnsi="Times New Roman" w:cs="Times New Roman"/>
          <w:lang w:val="es-ES"/>
        </w:rPr>
        <w:t xml:space="preserve">el atentado al equipo olímpico israelí por parte de terroristas árabes. </w:t>
      </w:r>
    </w:p>
    <w:p w14:paraId="53FBDF71" w14:textId="1EC28C64" w:rsidR="00556D4A" w:rsidRPr="00BA21E9" w:rsidRDefault="00AE27E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3</w:t>
      </w:r>
    </w:p>
    <w:p w14:paraId="3033F2F1" w14:textId="7AB279AD" w:rsidR="00556D4A" w:rsidRPr="00BA21E9" w:rsidRDefault="00BC08A0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Después de firmar </w:t>
      </w:r>
      <w:r w:rsidR="00EC2E2A" w:rsidRPr="00BA21E9">
        <w:rPr>
          <w:rFonts w:ascii="Times New Roman" w:hAnsi="Times New Roman" w:cs="Times New Roman"/>
          <w:lang w:val="es-ES"/>
        </w:rPr>
        <w:t xml:space="preserve">un </w:t>
      </w:r>
      <w:r w:rsidR="00EE1C6F" w:rsidRPr="00BA21E9">
        <w:rPr>
          <w:rFonts w:ascii="Times New Roman" w:hAnsi="Times New Roman" w:cs="Times New Roman"/>
          <w:lang w:val="es-ES"/>
        </w:rPr>
        <w:t xml:space="preserve">acuerdo de paz termina la Guerra de Vietnam y los Estados Unidos empiezan a retirar sus tropas del sur de Vietnam. </w:t>
      </w:r>
    </w:p>
    <w:p w14:paraId="2BF2E7D2" w14:textId="20347769" w:rsidR="00EE1C6F" w:rsidRPr="00BA21E9" w:rsidRDefault="00EE1C6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Crisis de petróleo: En la RFA se inicia un período de cuatro semanas en las cuales queda prohibido guiar autos los domingos. </w:t>
      </w:r>
    </w:p>
    <w:p w14:paraId="23D0E6D6" w14:textId="098BA23D" w:rsidR="00EE1C6F" w:rsidRPr="00BA21E9" w:rsidRDefault="00EE1C6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4</w:t>
      </w:r>
    </w:p>
    <w:p w14:paraId="59C8DB23" w14:textId="5A468BFC" w:rsidR="00EE1C6F" w:rsidRPr="00BA21E9" w:rsidRDefault="00EE1C6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canciller alemán Willy Brandt abdica de su cargo debido a una acusación acerca del espía Günter Guillame. </w:t>
      </w:r>
    </w:p>
    <w:p w14:paraId="60FCB8B3" w14:textId="758C8B79" w:rsidR="00EE1C6F" w:rsidRPr="00BA21E9" w:rsidRDefault="00EE1C6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Como consecuencia del escándalo Watergate, el presidente estadounidense Richard M. Nixon abdica de su cargo.</w:t>
      </w:r>
    </w:p>
    <w:p w14:paraId="2BCF8E94" w14:textId="18A431DA" w:rsidR="00EE1C6F" w:rsidRPr="00BA21E9" w:rsidRDefault="00EE1C6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5</w:t>
      </w:r>
    </w:p>
    <w:p w14:paraId="3A0BE63D" w14:textId="2AA7D41A" w:rsidR="00EE1C6F" w:rsidRPr="00BA21E9" w:rsidRDefault="009A00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Helsinki, 35 países firman el Acta Final de la CSCE sobre seguridad y cooperación en Europa. </w:t>
      </w:r>
    </w:p>
    <w:p w14:paraId="03A34C03" w14:textId="432A92B6" w:rsidR="009A005F" w:rsidRPr="00BA21E9" w:rsidRDefault="009A00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Tras la muerte del dictador Franco, España inicia el trayecto de vuelta a la democracia. </w:t>
      </w:r>
    </w:p>
    <w:p w14:paraId="534B350B" w14:textId="10894809" w:rsidR="009A005F" w:rsidRPr="00BA21E9" w:rsidRDefault="009A005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6</w:t>
      </w:r>
    </w:p>
    <w:p w14:paraId="23245055" w14:textId="1298B997" w:rsidR="009A005F" w:rsidRPr="00BA21E9" w:rsidRDefault="009A00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>El Rey Carlos XVI. Gustavo de Suecia se casa con una mujer civil, Silvia Sommerlath de Heidelberg.</w:t>
      </w:r>
    </w:p>
    <w:p w14:paraId="7D9D321F" w14:textId="19AFF5F7" w:rsidR="009A005F" w:rsidRPr="00BA21E9" w:rsidRDefault="009A005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la RDA, el Secretario General del Partido Socialista Unificado de Alemania, Erich Honecker, asume el cargo del Presidente del Consejo de Estado. </w:t>
      </w:r>
    </w:p>
    <w:p w14:paraId="3DC93EBC" w14:textId="3FA95F81" w:rsidR="009A005F" w:rsidRPr="00BA21E9" w:rsidRDefault="00717BDE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7</w:t>
      </w:r>
    </w:p>
    <w:p w14:paraId="0E7BC88B" w14:textId="225711BE" w:rsidR="009A005F" w:rsidRPr="00BA21E9" w:rsidRDefault="00717BD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otoño alemán: </w:t>
      </w:r>
      <w:r w:rsidR="00FA0454" w:rsidRPr="00BA21E9">
        <w:rPr>
          <w:rFonts w:ascii="Times New Roman" w:hAnsi="Times New Roman" w:cs="Times New Roman"/>
          <w:lang w:val="es-ES"/>
        </w:rPr>
        <w:t xml:space="preserve">El Fiscal General Siegried Buback, </w:t>
      </w:r>
      <w:r w:rsidR="00633098" w:rsidRPr="00BA21E9">
        <w:rPr>
          <w:rFonts w:ascii="Times New Roman" w:hAnsi="Times New Roman" w:cs="Times New Roman"/>
          <w:lang w:val="es-ES"/>
        </w:rPr>
        <w:t xml:space="preserve">el banquero Jürgen Ponto y el dirigente empresarial Hanns Martin Schleyer son asesinados por la Fracción del Ejército Rojo (RAF). </w:t>
      </w:r>
    </w:p>
    <w:p w14:paraId="5593CE1D" w14:textId="15A4217D" w:rsidR="00633098" w:rsidRPr="00BA21E9" w:rsidRDefault="0063309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vis Presley, el rey del rock ‘n’ roll, muera a los 42 años debido a </w:t>
      </w:r>
      <w:r w:rsidR="000F3B0F" w:rsidRPr="00BA21E9">
        <w:rPr>
          <w:rFonts w:ascii="Times New Roman" w:hAnsi="Times New Roman" w:cs="Times New Roman"/>
          <w:lang w:val="es-ES"/>
        </w:rPr>
        <w:t xml:space="preserve">mal uso de medicamentos. </w:t>
      </w:r>
    </w:p>
    <w:p w14:paraId="54A58403" w14:textId="1BFDC318" w:rsidR="000F3B0F" w:rsidRPr="00BA21E9" w:rsidRDefault="000F3B0F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8</w:t>
      </w:r>
    </w:p>
    <w:p w14:paraId="7318B351" w14:textId="3B5916CC" w:rsidR="000F3B0F" w:rsidRPr="00BA21E9" w:rsidRDefault="000F3B0F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Inglaterra, nace Louise Brown, el primer bebé </w:t>
      </w:r>
      <w:r w:rsidR="007F5FA9" w:rsidRPr="00BA21E9">
        <w:rPr>
          <w:rFonts w:ascii="Times New Roman" w:hAnsi="Times New Roman" w:cs="Times New Roman"/>
          <w:lang w:val="es-ES"/>
        </w:rPr>
        <w:t xml:space="preserve">concebido mediante la fecundación in vitro. </w:t>
      </w:r>
    </w:p>
    <w:p w14:paraId="6FB62FEA" w14:textId="44A5762D" w:rsidR="007F5FA9" w:rsidRPr="00BA21E9" w:rsidRDefault="007F5FA9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Tres Papás en un año: Después de la muerte del Papa </w:t>
      </w:r>
      <w:r w:rsidR="00D508CC" w:rsidRPr="00BA21E9">
        <w:rPr>
          <w:rFonts w:ascii="Times New Roman" w:hAnsi="Times New Roman" w:cs="Times New Roman"/>
          <w:lang w:val="es-ES"/>
        </w:rPr>
        <w:t>Pablo</w:t>
      </w:r>
      <w:r w:rsidRPr="00BA21E9">
        <w:rPr>
          <w:rFonts w:ascii="Times New Roman" w:hAnsi="Times New Roman" w:cs="Times New Roman"/>
          <w:lang w:val="es-ES"/>
        </w:rPr>
        <w:t xml:space="preserve"> V, muere </w:t>
      </w:r>
      <w:r w:rsidR="00D508CC" w:rsidRPr="00BA21E9">
        <w:rPr>
          <w:rFonts w:ascii="Times New Roman" w:hAnsi="Times New Roman" w:cs="Times New Roman"/>
          <w:lang w:val="es-ES"/>
        </w:rPr>
        <w:t xml:space="preserve">también </w:t>
      </w:r>
      <w:r w:rsidRPr="00BA21E9">
        <w:rPr>
          <w:rFonts w:ascii="Times New Roman" w:hAnsi="Times New Roman" w:cs="Times New Roman"/>
          <w:lang w:val="es-ES"/>
        </w:rPr>
        <w:t xml:space="preserve">su sucesor, </w:t>
      </w:r>
      <w:r w:rsidR="00D508CC" w:rsidRPr="00BA21E9">
        <w:rPr>
          <w:rFonts w:ascii="Times New Roman" w:hAnsi="Times New Roman" w:cs="Times New Roman"/>
          <w:lang w:val="es-ES"/>
        </w:rPr>
        <w:t xml:space="preserve">Juan Pablo I. Le sigue el cardinal polaco Karlo Wojtyla como Papa Juan Pablo II. </w:t>
      </w:r>
    </w:p>
    <w:p w14:paraId="744244A8" w14:textId="3C3B21CC" w:rsidR="00D508CC" w:rsidRPr="00BA21E9" w:rsidRDefault="00D508CC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79</w:t>
      </w:r>
    </w:p>
    <w:p w14:paraId="1AB386AC" w14:textId="5A21F825" w:rsidR="00D508CC" w:rsidRPr="00BA21E9" w:rsidRDefault="00D508C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Por primera vez, Gran Bretaña tiene una Primera ministra: Margaret Thatcher. </w:t>
      </w:r>
    </w:p>
    <w:p w14:paraId="64397E7A" w14:textId="536CF1DC" w:rsidR="00D508CC" w:rsidRPr="00BA21E9" w:rsidRDefault="00E37677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invasión soviética a Afganistán provoca una </w:t>
      </w:r>
      <w:r w:rsidR="00A31C6C" w:rsidRPr="00BA21E9">
        <w:rPr>
          <w:rFonts w:ascii="Times New Roman" w:hAnsi="Times New Roman" w:cs="Times New Roman"/>
          <w:lang w:val="es-ES"/>
        </w:rPr>
        <w:t xml:space="preserve">fuerte </w:t>
      </w:r>
      <w:r w:rsidRPr="00BA21E9">
        <w:rPr>
          <w:rFonts w:ascii="Times New Roman" w:hAnsi="Times New Roman" w:cs="Times New Roman"/>
          <w:lang w:val="es-ES"/>
        </w:rPr>
        <w:t xml:space="preserve">crisis entre el este y el oeste. </w:t>
      </w:r>
    </w:p>
    <w:p w14:paraId="03CFC196" w14:textId="4CB3F68D" w:rsidR="00A31C6C" w:rsidRPr="00BA21E9" w:rsidRDefault="00A31C6C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0</w:t>
      </w:r>
    </w:p>
    <w:p w14:paraId="158754E0" w14:textId="0D11DEAC" w:rsidR="00A31C6C" w:rsidRPr="00BA21E9" w:rsidRDefault="00A31C6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el Oktoberfest de Múnich, un atento de bomba mata a trece personas y deja a más de doscientas personas heridas. </w:t>
      </w:r>
    </w:p>
    <w:p w14:paraId="69DE37DC" w14:textId="2D870112" w:rsidR="00A31C6C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Mark David Chapman, en estado mental desorientado mata a John Lennon en Nueva York. </w:t>
      </w:r>
    </w:p>
    <w:p w14:paraId="2F40E87B" w14:textId="4D34A104" w:rsidR="00881F46" w:rsidRPr="00BA21E9" w:rsidRDefault="00881F4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1</w:t>
      </w:r>
    </w:p>
    <w:p w14:paraId="1184C505" w14:textId="06CF41A7" w:rsidR="00881F46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Ronald Reagan asume la cuadragésima presidencia estadounidense. </w:t>
      </w:r>
    </w:p>
    <w:p w14:paraId="5B592AE4" w14:textId="69E69175" w:rsidR="00881F46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Papa Juan Pablo II sale herido de un atento en Roma. </w:t>
      </w:r>
    </w:p>
    <w:p w14:paraId="58164875" w14:textId="03E4949A" w:rsidR="00881F46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Príncipe Carlos se casa con Lady Diana Spencer en la Catedral de San Pablo de Londres. </w:t>
      </w:r>
    </w:p>
    <w:p w14:paraId="00295984" w14:textId="4F27596C" w:rsidR="00881F46" w:rsidRPr="00BA21E9" w:rsidRDefault="00881F46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2</w:t>
      </w:r>
    </w:p>
    <w:p w14:paraId="73257C95" w14:textId="5D97500E" w:rsidR="00881F46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Guerra de las Malvinas.</w:t>
      </w:r>
    </w:p>
    <w:p w14:paraId="339E5E60" w14:textId="3FCEF35E" w:rsidR="00881F46" w:rsidRPr="00BA21E9" w:rsidRDefault="00090DE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La d</w:t>
      </w:r>
      <w:r w:rsidR="00881F46" w:rsidRPr="00BA21E9">
        <w:rPr>
          <w:rFonts w:ascii="Times New Roman" w:hAnsi="Times New Roman" w:cs="Times New Roman"/>
          <w:lang w:val="es-ES"/>
        </w:rPr>
        <w:t xml:space="preserve">uquesa Patricia de Mónaco muere después de un accidente de auto. </w:t>
      </w:r>
    </w:p>
    <w:p w14:paraId="68F94DA7" w14:textId="25730CC0" w:rsidR="00881F46" w:rsidRPr="00BA21E9" w:rsidRDefault="00881F4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Helmut Kohl es electo </w:t>
      </w:r>
      <w:r w:rsidR="001757FB" w:rsidRPr="00BA21E9">
        <w:rPr>
          <w:rFonts w:ascii="Times New Roman" w:hAnsi="Times New Roman" w:cs="Times New Roman"/>
          <w:lang w:val="es-ES"/>
        </w:rPr>
        <w:t xml:space="preserve">como </w:t>
      </w:r>
      <w:r w:rsidRPr="00BA21E9">
        <w:rPr>
          <w:rFonts w:ascii="Times New Roman" w:hAnsi="Times New Roman" w:cs="Times New Roman"/>
          <w:lang w:val="es-ES"/>
        </w:rPr>
        <w:t xml:space="preserve">canciller federal. </w:t>
      </w:r>
    </w:p>
    <w:p w14:paraId="6EB2E1C7" w14:textId="0C62D854" w:rsidR="001757FB" w:rsidRPr="00BA21E9" w:rsidRDefault="001757FB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3</w:t>
      </w:r>
    </w:p>
    <w:p w14:paraId="3F24EA5E" w14:textId="757B2DBC" w:rsidR="00881F46" w:rsidRPr="00BA21E9" w:rsidRDefault="001757F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revista “Stern” de Hamburgo publica los supuestos diarios de Adolf Hitler. Pronto se da a conocer que se trata de falsificaciones. </w:t>
      </w:r>
    </w:p>
    <w:p w14:paraId="5741692C" w14:textId="6D80AF5E" w:rsidR="001757FB" w:rsidRPr="00BA21E9" w:rsidRDefault="001757FB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4</w:t>
      </w:r>
    </w:p>
    <w:p w14:paraId="11968A39" w14:textId="6E017B97" w:rsidR="001757FB" w:rsidRPr="00BA21E9" w:rsidRDefault="001757F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Richard von Weizsäcker es electo como </w:t>
      </w:r>
      <w:r w:rsidR="00090DE8" w:rsidRPr="00BA21E9">
        <w:rPr>
          <w:rFonts w:ascii="Times New Roman" w:hAnsi="Times New Roman" w:cs="Times New Roman"/>
          <w:lang w:val="es-ES"/>
        </w:rPr>
        <w:t>presidente f</w:t>
      </w:r>
      <w:r w:rsidRPr="00BA21E9">
        <w:rPr>
          <w:rFonts w:ascii="Times New Roman" w:hAnsi="Times New Roman" w:cs="Times New Roman"/>
          <w:lang w:val="es-ES"/>
        </w:rPr>
        <w:t xml:space="preserve">ederal de Alemania. </w:t>
      </w:r>
    </w:p>
    <w:p w14:paraId="49EF3AED" w14:textId="1493A123" w:rsidR="00090DE8" w:rsidRPr="00BA21E9" w:rsidRDefault="00090DE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Sarajevo, Katarina Witt gana oro en patinaje artístico para la RDA. </w:t>
      </w:r>
    </w:p>
    <w:p w14:paraId="7E998358" w14:textId="5F0A74F2" w:rsidR="00090DE8" w:rsidRPr="00BA21E9" w:rsidRDefault="00090DE8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5</w:t>
      </w:r>
    </w:p>
    <w:p w14:paraId="0DE13AA6" w14:textId="29FAAA7B" w:rsidR="00090DE8" w:rsidRPr="00BA21E9" w:rsidRDefault="00090DE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Michail S. Gorbatschow es el nuevo jede de los Estados Soviéticos. </w:t>
      </w:r>
    </w:p>
    <w:p w14:paraId="134DC7E7" w14:textId="2F076335" w:rsidR="00090DE8" w:rsidRPr="00BA21E9" w:rsidRDefault="00090DE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alemán Boris Becker, a sus 17 años, gana el torneo de tenis de Wimbledon. </w:t>
      </w:r>
    </w:p>
    <w:p w14:paraId="71442F67" w14:textId="71CE2CBC" w:rsidR="008630CD" w:rsidRPr="00BA21E9" w:rsidRDefault="008630C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6</w:t>
      </w:r>
    </w:p>
    <w:p w14:paraId="4975C264" w14:textId="4F30E9EF" w:rsidR="00090DE8" w:rsidRPr="00BA21E9" w:rsidRDefault="008630C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una central nuclear de Chernóbil sucede el peor accidente nuclear hasta ese momento. </w:t>
      </w:r>
    </w:p>
    <w:p w14:paraId="561CF730" w14:textId="2761000C" w:rsidR="008630CD" w:rsidRPr="00BA21E9" w:rsidRDefault="008630C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7</w:t>
      </w:r>
    </w:p>
    <w:p w14:paraId="228B53DD" w14:textId="4E568617" w:rsidR="008630CD" w:rsidRPr="00BA21E9" w:rsidRDefault="008630C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un discurso, Michail Gorbatschow reclama ‘Glasnost’</w:t>
      </w:r>
      <w:r w:rsidR="00EA1DFB" w:rsidRPr="00BA21E9">
        <w:rPr>
          <w:rFonts w:ascii="Times New Roman" w:hAnsi="Times New Roman" w:cs="Times New Roman"/>
          <w:lang w:val="es-ES"/>
        </w:rPr>
        <w:t xml:space="preserve"> (publicidad) y ‘Perestroika’ (cambio) y refuerza su política de reformas. </w:t>
      </w:r>
    </w:p>
    <w:p w14:paraId="15A0A13E" w14:textId="59E6345A" w:rsidR="00EA1DFB" w:rsidRPr="00BA21E9" w:rsidRDefault="00EA1DF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Mathias Rust, 19 años, aterriza con su Cessna 172 en la Plaza Roja sin haber sido detectado por las defensas aéreas </w:t>
      </w:r>
      <w:r w:rsidR="00DE5CFF" w:rsidRPr="00BA21E9">
        <w:rPr>
          <w:rFonts w:ascii="Times New Roman" w:hAnsi="Times New Roman" w:cs="Times New Roman"/>
          <w:lang w:val="es-ES"/>
        </w:rPr>
        <w:t>soviéticas.</w:t>
      </w:r>
    </w:p>
    <w:p w14:paraId="6F734BEA" w14:textId="5ADFE232" w:rsidR="00DE5CFF" w:rsidRPr="00BA21E9" w:rsidRDefault="00DE5CFF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8</w:t>
      </w:r>
    </w:p>
    <w:p w14:paraId="2627A4B3" w14:textId="039CF2F0" w:rsidR="00DE5CFF" w:rsidRPr="00BA21E9" w:rsidRDefault="00631FF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n los Abiertos de EE. UU, l</w:t>
      </w:r>
      <w:r w:rsidR="00DE5CFF" w:rsidRPr="00BA21E9">
        <w:rPr>
          <w:rFonts w:ascii="Times New Roman" w:hAnsi="Times New Roman" w:cs="Times New Roman"/>
          <w:lang w:val="es-ES"/>
        </w:rPr>
        <w:t xml:space="preserve">a tenista Steffi Graf </w:t>
      </w:r>
      <w:r w:rsidRPr="00BA21E9">
        <w:rPr>
          <w:rFonts w:ascii="Times New Roman" w:hAnsi="Times New Roman" w:cs="Times New Roman"/>
          <w:lang w:val="es-ES"/>
        </w:rPr>
        <w:t xml:space="preserve">derrota a la argentina Gabriela Sabatini y así se convierte en la primera alemana en ganar el Grand Slam. </w:t>
      </w:r>
    </w:p>
    <w:p w14:paraId="14108419" w14:textId="45E7CE31" w:rsidR="00631FFD" w:rsidRPr="00BA21E9" w:rsidRDefault="00631FFD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Debido a una explosión de bomba, cae una Boeing 747 sobre Lockerbie, Escocia. Mueren todos los 259 pasajeros más once habitantes de Lockerbie. </w:t>
      </w:r>
    </w:p>
    <w:p w14:paraId="2A535F2E" w14:textId="429793B5" w:rsidR="00631FFD" w:rsidRPr="00BA21E9" w:rsidRDefault="00631FFD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89</w:t>
      </w:r>
    </w:p>
    <w:p w14:paraId="68DE1187" w14:textId="65A463B0" w:rsidR="00631FFD" w:rsidRPr="00BA21E9" w:rsidRDefault="0030319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“Somos el pueblo”</w:t>
      </w:r>
      <w:r w:rsidR="00AF132B" w:rsidRPr="00BA21E9">
        <w:rPr>
          <w:rFonts w:ascii="Times New Roman" w:hAnsi="Times New Roman" w:cs="Times New Roman"/>
          <w:lang w:val="es-ES"/>
        </w:rPr>
        <w:t>: Diez mil habitantes</w:t>
      </w:r>
      <w:r w:rsidRPr="00BA21E9">
        <w:rPr>
          <w:rFonts w:ascii="Times New Roman" w:hAnsi="Times New Roman" w:cs="Times New Roman"/>
          <w:lang w:val="es-ES"/>
        </w:rPr>
        <w:t xml:space="preserve"> de la RDA reclaman en </w:t>
      </w:r>
      <w:r w:rsidR="00AF132B" w:rsidRPr="00BA21E9">
        <w:rPr>
          <w:rFonts w:ascii="Times New Roman" w:hAnsi="Times New Roman" w:cs="Times New Roman"/>
          <w:lang w:val="es-ES"/>
        </w:rPr>
        <w:t>las llamadas</w:t>
      </w:r>
      <w:r w:rsidRPr="00BA21E9">
        <w:rPr>
          <w:rFonts w:ascii="Times New Roman" w:hAnsi="Times New Roman" w:cs="Times New Roman"/>
          <w:lang w:val="es-ES"/>
        </w:rPr>
        <w:t xml:space="preserve"> demonstraciones de lunes </w:t>
      </w:r>
      <w:r w:rsidR="00AF132B" w:rsidRPr="00BA21E9">
        <w:rPr>
          <w:rFonts w:ascii="Times New Roman" w:hAnsi="Times New Roman" w:cs="Times New Roman"/>
          <w:lang w:val="es-ES"/>
        </w:rPr>
        <w:t xml:space="preserve">la libertad de viajar y otras reformas. </w:t>
      </w:r>
    </w:p>
    <w:p w14:paraId="3027102D" w14:textId="2DA931A6" w:rsidR="00AF132B" w:rsidRPr="00BA21E9" w:rsidRDefault="00AF132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caída del Muro: La RDA abre las fronteras hacia la República Federal Alemana. </w:t>
      </w:r>
    </w:p>
    <w:p w14:paraId="637E6714" w14:textId="50A81242" w:rsidR="00AF132B" w:rsidRPr="00BA21E9" w:rsidRDefault="00AF132B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90</w:t>
      </w:r>
    </w:p>
    <w:p w14:paraId="4EE287BE" w14:textId="56640414" w:rsidR="00AF132B" w:rsidRPr="00BA21E9" w:rsidRDefault="00AF132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reunificación alemana: el 3 de octubre, al unirse la RDA a la RFA, termina la separación alemana. </w:t>
      </w:r>
    </w:p>
    <w:p w14:paraId="7757582B" w14:textId="0611BB25" w:rsidR="00A201AE" w:rsidRPr="00BA21E9" w:rsidRDefault="00A201AE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91</w:t>
      </w:r>
    </w:p>
    <w:p w14:paraId="1D0C2E42" w14:textId="4F265EC7" w:rsidR="00A201AE" w:rsidRPr="00BA21E9" w:rsidRDefault="00A201A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Se disuelve el Pacto de Varsovia y se desintegra la Unión Soviética. </w:t>
      </w:r>
    </w:p>
    <w:p w14:paraId="0E0EE46B" w14:textId="7EA299DC" w:rsidR="00A201AE" w:rsidRPr="00BA21E9" w:rsidRDefault="00A201AE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lastRenderedPageBreak/>
        <w:t xml:space="preserve">En </w:t>
      </w:r>
      <w:r w:rsidR="004B5543" w:rsidRPr="00BA21E9">
        <w:rPr>
          <w:rFonts w:ascii="Times New Roman" w:hAnsi="Times New Roman" w:cs="Times New Roman"/>
          <w:lang w:val="es-ES"/>
        </w:rPr>
        <w:t>el Ötztal</w:t>
      </w:r>
      <w:r w:rsidRPr="00BA21E9">
        <w:rPr>
          <w:rFonts w:ascii="Times New Roman" w:hAnsi="Times New Roman" w:cs="Times New Roman"/>
          <w:lang w:val="es-ES"/>
        </w:rPr>
        <w:t xml:space="preserve"> se encuentra un cadáver </w:t>
      </w:r>
      <w:r w:rsidR="004B5543" w:rsidRPr="00BA21E9">
        <w:rPr>
          <w:rFonts w:ascii="Times New Roman" w:hAnsi="Times New Roman" w:cs="Times New Roman"/>
          <w:lang w:val="es-ES"/>
        </w:rPr>
        <w:t>momificado del Neolítico (“Ötzi”)</w:t>
      </w:r>
    </w:p>
    <w:p w14:paraId="6B881B5F" w14:textId="6CC69B49" w:rsidR="004B5543" w:rsidRDefault="004B554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icio de la Guerra de Yugoslavia. </w:t>
      </w:r>
    </w:p>
    <w:p w14:paraId="04F55E46" w14:textId="77777777" w:rsidR="00BA21E9" w:rsidRPr="00BA21E9" w:rsidRDefault="00BA21E9" w:rsidP="00390594">
      <w:pPr>
        <w:spacing w:line="360" w:lineRule="auto"/>
        <w:ind w:left="349"/>
        <w:rPr>
          <w:rFonts w:ascii="Times New Roman" w:hAnsi="Times New Roman" w:cs="Times New Roman"/>
          <w:lang w:val="es-ES"/>
        </w:rPr>
      </w:pPr>
    </w:p>
    <w:p w14:paraId="1A402307" w14:textId="382F5FED" w:rsidR="004B5543" w:rsidRPr="00BA21E9" w:rsidRDefault="004B5543" w:rsidP="00390594">
      <w:pPr>
        <w:spacing w:line="360" w:lineRule="auto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os años </w:t>
      </w:r>
      <w:r w:rsidRPr="00BA21E9">
        <w:rPr>
          <w:rFonts w:ascii="Times New Roman" w:hAnsi="Times New Roman" w:cs="Times New Roman"/>
          <w:b/>
          <w:lang w:val="es-ES"/>
        </w:rPr>
        <w:t>1992</w:t>
      </w:r>
      <w:r w:rsidRPr="00BA21E9">
        <w:rPr>
          <w:rFonts w:ascii="Times New Roman" w:hAnsi="Times New Roman" w:cs="Times New Roman"/>
          <w:lang w:val="es-ES"/>
        </w:rPr>
        <w:t xml:space="preserve"> hasta </w:t>
      </w:r>
      <w:r w:rsidRPr="00BA21E9">
        <w:rPr>
          <w:rFonts w:ascii="Times New Roman" w:hAnsi="Times New Roman" w:cs="Times New Roman"/>
          <w:b/>
          <w:lang w:val="es-ES"/>
        </w:rPr>
        <w:t>1996</w:t>
      </w:r>
      <w:r w:rsidRPr="00BA21E9">
        <w:rPr>
          <w:rFonts w:ascii="Times New Roman" w:hAnsi="Times New Roman" w:cs="Times New Roman"/>
          <w:lang w:val="es-ES"/>
        </w:rPr>
        <w:t xml:space="preserve"> son tapados por fotos que puso mi abuela. </w:t>
      </w:r>
    </w:p>
    <w:p w14:paraId="542E44FF" w14:textId="77777777" w:rsidR="00BA21E9" w:rsidRPr="00BA21E9" w:rsidRDefault="00BA21E9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18C2334" w14:textId="0C7FDF5E" w:rsidR="004B5543" w:rsidRPr="00BA21E9" w:rsidRDefault="004B5543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97</w:t>
      </w:r>
    </w:p>
    <w:p w14:paraId="3EF58A47" w14:textId="5309D7E3" w:rsidR="004B5543" w:rsidRPr="00BA21E9" w:rsidRDefault="004B554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Inundación del Oder. </w:t>
      </w:r>
    </w:p>
    <w:p w14:paraId="5CF58C07" w14:textId="7412E19B" w:rsidR="004B5543" w:rsidRPr="00BA21E9" w:rsidRDefault="004B554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a princesa Diana y su pareja Dodi al-Fayed mueren en un accidente de tráfico en Paris. </w:t>
      </w:r>
    </w:p>
    <w:p w14:paraId="1365E3E2" w14:textId="361B3E7A" w:rsidR="004B5543" w:rsidRPr="00BA21E9" w:rsidRDefault="004B5543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98</w:t>
      </w:r>
    </w:p>
    <w:p w14:paraId="168E81B6" w14:textId="388063A7" w:rsidR="004B5543" w:rsidRPr="00BA21E9" w:rsidRDefault="00263442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Eschede, Holanda, mueren 101 persona en un accidente de tren. </w:t>
      </w:r>
    </w:p>
    <w:p w14:paraId="206D265E" w14:textId="56C70B58" w:rsidR="00DB6E38" w:rsidRPr="00BA21E9" w:rsidRDefault="00DB6E3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El escándalo Lewinsky casi provoca la destitución de Bill Clinton de su cargo presidencial.</w:t>
      </w:r>
      <w:r w:rsidR="00226C50" w:rsidRPr="00BA21E9">
        <w:rPr>
          <w:rFonts w:ascii="Times New Roman" w:hAnsi="Times New Roman" w:cs="Times New Roman"/>
          <w:lang w:val="es-ES"/>
        </w:rPr>
        <w:t xml:space="preserve"> </w:t>
      </w:r>
    </w:p>
    <w:p w14:paraId="1F1813F0" w14:textId="5A6409DB" w:rsidR="00DB6E38" w:rsidRPr="00BA21E9" w:rsidRDefault="00DB6E38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1999</w:t>
      </w:r>
    </w:p>
    <w:p w14:paraId="2D0B21AF" w14:textId="43D63A13" w:rsidR="00DB6E38" w:rsidRPr="00BA21E9" w:rsidRDefault="001114D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Europa, millones de personas son testigos del eclipse solar. </w:t>
      </w:r>
    </w:p>
    <w:p w14:paraId="1362795A" w14:textId="31B935BF" w:rsidR="001114D1" w:rsidRPr="00BA21E9" w:rsidRDefault="001114D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Turquía hay el temblor más fuerte de Europa de todo el siglo. Un mínimo de 17 200 personas muere. </w:t>
      </w:r>
    </w:p>
    <w:p w14:paraId="294FBB5A" w14:textId="2A449A3A" w:rsidR="001114D1" w:rsidRPr="00BA21E9" w:rsidRDefault="001114D1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2000</w:t>
      </w:r>
    </w:p>
    <w:p w14:paraId="3BDDCC53" w14:textId="08FA88DF" w:rsidR="001114D1" w:rsidRPr="00BA21E9" w:rsidRDefault="001114D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“Expo 2000”: La exposición mundial de Hannover es la primera que se celebra en Alemania.</w:t>
      </w:r>
    </w:p>
    <w:p w14:paraId="7BEB326D" w14:textId="51225395" w:rsidR="001114D1" w:rsidRPr="00BA21E9" w:rsidRDefault="0051271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submarino nuclear ruso “Kursk” naufraga, con todos los 118 hombres a bordo, en el mar de Barents </w:t>
      </w:r>
    </w:p>
    <w:p w14:paraId="285D1A35" w14:textId="1642B972" w:rsidR="00512711" w:rsidRPr="00BA21E9" w:rsidRDefault="00512711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2001</w:t>
      </w:r>
    </w:p>
    <w:p w14:paraId="2CED5831" w14:textId="672A3C37" w:rsidR="00512711" w:rsidRPr="00BA21E9" w:rsidRDefault="00512711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l once de septiembre, terroristas islámicos destruyen el World Trade Center con dos aviones secuestrados. Un tercer avión </w:t>
      </w:r>
      <w:r w:rsidR="0022566B" w:rsidRPr="00BA21E9">
        <w:rPr>
          <w:rFonts w:ascii="Times New Roman" w:hAnsi="Times New Roman" w:cs="Times New Roman"/>
          <w:lang w:val="es-ES"/>
        </w:rPr>
        <w:t xml:space="preserve">cae en el Pentágono. Mueren aproximadamente 4000 personas. </w:t>
      </w:r>
    </w:p>
    <w:p w14:paraId="02D6027E" w14:textId="7765ACA4" w:rsidR="0022566B" w:rsidRPr="00BA21E9" w:rsidRDefault="0022566B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Los EE. UU inician la guerra contra Afganistán. </w:t>
      </w:r>
    </w:p>
    <w:p w14:paraId="0AAF75C8" w14:textId="1902989C" w:rsidR="00BA21E9" w:rsidRPr="00BA21E9" w:rsidRDefault="00BA21E9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t>2002</w:t>
      </w:r>
    </w:p>
    <w:p w14:paraId="23303008" w14:textId="356843FA" w:rsidR="00BA21E9" w:rsidRPr="00BA21E9" w:rsidRDefault="00BA21E9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doce países europeos, el Euro sustituye las monedas nacionales. </w:t>
      </w:r>
    </w:p>
    <w:p w14:paraId="06C7ADEE" w14:textId="55288BE9" w:rsidR="00BA21E9" w:rsidRPr="00BA21E9" w:rsidRDefault="00BA21E9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>Inundación histórica: En Dresde, la marea alta del Elba, con 9,40 metros, llega a su más alto nivel en toda la historia humana.</w:t>
      </w:r>
    </w:p>
    <w:p w14:paraId="12334D48" w14:textId="03F70A65" w:rsidR="00BA21E9" w:rsidRPr="00BA21E9" w:rsidRDefault="00BA21E9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 w:rsidRPr="00BA21E9">
        <w:rPr>
          <w:rFonts w:ascii="Times New Roman" w:hAnsi="Times New Roman" w:cs="Times New Roman"/>
          <w:lang w:val="es-ES"/>
        </w:rPr>
        <w:t xml:space="preserve">En un atentado terrorista en Bali mueren, como mínimo, 191 personas. </w:t>
      </w:r>
    </w:p>
    <w:p w14:paraId="375684FB" w14:textId="3E1B0EDB" w:rsidR="00BA21E9" w:rsidRPr="00BA21E9" w:rsidRDefault="00BA21E9" w:rsidP="00390594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A21E9">
        <w:rPr>
          <w:rFonts w:ascii="Times New Roman" w:hAnsi="Times New Roman" w:cs="Times New Roman"/>
          <w:b/>
          <w:lang w:val="es-ES"/>
        </w:rPr>
        <w:lastRenderedPageBreak/>
        <w:t>2003</w:t>
      </w:r>
    </w:p>
    <w:p w14:paraId="5B41BCDB" w14:textId="2F197FD5" w:rsidR="00BA21E9" w:rsidRDefault="00970D7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trasbordador espacial </w:t>
      </w:r>
      <w:r w:rsidR="000C0D17">
        <w:rPr>
          <w:rFonts w:ascii="Times New Roman" w:hAnsi="Times New Roman" w:cs="Times New Roman"/>
          <w:lang w:val="es-ES"/>
        </w:rPr>
        <w:t xml:space="preserve">estadounidense </w:t>
      </w:r>
      <w:r>
        <w:rPr>
          <w:rFonts w:ascii="Times New Roman" w:hAnsi="Times New Roman" w:cs="Times New Roman"/>
          <w:lang w:val="es-ES"/>
        </w:rPr>
        <w:t>Columbia</w:t>
      </w:r>
      <w:r w:rsidR="000C0D17">
        <w:rPr>
          <w:rFonts w:ascii="Times New Roman" w:hAnsi="Times New Roman" w:cs="Times New Roman"/>
          <w:lang w:val="es-ES"/>
        </w:rPr>
        <w:t>, en proceso de aterrizaje,</w:t>
      </w:r>
      <w:r>
        <w:rPr>
          <w:rFonts w:ascii="Times New Roman" w:hAnsi="Times New Roman" w:cs="Times New Roman"/>
          <w:lang w:val="es-ES"/>
        </w:rPr>
        <w:t xml:space="preserve"> </w:t>
      </w:r>
      <w:r w:rsidR="000C0D17">
        <w:rPr>
          <w:rFonts w:ascii="Times New Roman" w:hAnsi="Times New Roman" w:cs="Times New Roman"/>
          <w:lang w:val="es-ES"/>
        </w:rPr>
        <w:t>se desintegra sobre Texas y cae.</w:t>
      </w:r>
    </w:p>
    <w:p w14:paraId="274C244E" w14:textId="6D410FF9" w:rsidR="000C0D17" w:rsidRDefault="00394ADC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bido a una supuesta amenaza por armas de destrucción masiva, los EE. UU inician una guerra contra el Irak. </w:t>
      </w:r>
    </w:p>
    <w:p w14:paraId="740EB93E" w14:textId="08B345DB" w:rsidR="00394ADC" w:rsidRDefault="00394ADC" w:rsidP="00394ADC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394ADC">
        <w:rPr>
          <w:rFonts w:ascii="Times New Roman" w:hAnsi="Times New Roman" w:cs="Times New Roman"/>
          <w:b/>
          <w:lang w:val="es-ES"/>
        </w:rPr>
        <w:t>2004</w:t>
      </w:r>
    </w:p>
    <w:p w14:paraId="54B87191" w14:textId="418A39DE" w:rsidR="00DC1674" w:rsidRPr="00E00E19" w:rsidRDefault="00E00E19" w:rsidP="00DC167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 tsunami devasta al sur de Asia. Mueren aproximadamente 230 000 personas. </w:t>
      </w:r>
    </w:p>
    <w:p w14:paraId="538C1EE6" w14:textId="48E49318" w:rsidR="00E00E19" w:rsidRPr="00E00E19" w:rsidRDefault="00E00E19" w:rsidP="00E00E19">
      <w:p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2005</w:t>
      </w:r>
    </w:p>
    <w:p w14:paraId="0D8CCA7F" w14:textId="33928857" w:rsidR="00394ADC" w:rsidRDefault="00DC167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spués de 26 años como Papa, muere Juan Pablo II. Su sucesor, el cardenal alemán Joseph Ratzinger, se llama Benedicto XVI. </w:t>
      </w:r>
    </w:p>
    <w:p w14:paraId="1B30A0B9" w14:textId="6B5F379E" w:rsidR="00DC1674" w:rsidRDefault="00DC1674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ngela Merkel es la primera mujer en asumir el puesto de canciller de Alemania. </w:t>
      </w:r>
    </w:p>
    <w:p w14:paraId="0A900E6B" w14:textId="35DC9385" w:rsidR="00E00E19" w:rsidRPr="00FE2DB3" w:rsidRDefault="00E00E19" w:rsidP="00E00E19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FE2DB3">
        <w:rPr>
          <w:rFonts w:ascii="Times New Roman" w:hAnsi="Times New Roman" w:cs="Times New Roman"/>
          <w:b/>
          <w:lang w:val="es-ES"/>
        </w:rPr>
        <w:t>2006</w:t>
      </w:r>
    </w:p>
    <w:p w14:paraId="0682C752" w14:textId="268D7B13" w:rsidR="00DC1674" w:rsidRPr="00E00E19" w:rsidRDefault="00E00E19" w:rsidP="00DC167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Alemania se lleva a cabo la décima nueve edición de la Copa Mundial de Futbol.</w:t>
      </w:r>
    </w:p>
    <w:p w14:paraId="3EE58742" w14:textId="01806BD4" w:rsidR="00DC1674" w:rsidRDefault="00FE2DB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 tribunal especial dicta la pena de muerte sobre Saddam Hussein y se ejecuta a</w:t>
      </w:r>
      <w:r w:rsidR="00E00E19">
        <w:rPr>
          <w:rFonts w:ascii="Times New Roman" w:hAnsi="Times New Roman" w:cs="Times New Roman"/>
          <w:lang w:val="es-ES"/>
        </w:rPr>
        <w:t xml:space="preserve">l ex-dictador </w:t>
      </w:r>
      <w:r>
        <w:rPr>
          <w:rFonts w:ascii="Times New Roman" w:hAnsi="Times New Roman" w:cs="Times New Roman"/>
          <w:lang w:val="es-ES"/>
        </w:rPr>
        <w:t xml:space="preserve">iraquí. </w:t>
      </w:r>
    </w:p>
    <w:p w14:paraId="680F55BE" w14:textId="7FA03DBD" w:rsidR="00FE2DB3" w:rsidRPr="00FE2DB3" w:rsidRDefault="00FE2DB3" w:rsidP="00FE2DB3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FE2DB3">
        <w:rPr>
          <w:rFonts w:ascii="Times New Roman" w:hAnsi="Times New Roman" w:cs="Times New Roman"/>
          <w:b/>
          <w:lang w:val="es-ES"/>
        </w:rPr>
        <w:t>2007</w:t>
      </w:r>
    </w:p>
    <w:p w14:paraId="36B565CE" w14:textId="2E36928D" w:rsidR="00FE2DB3" w:rsidRDefault="00367BB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umbre del G8 en Heiligendamm: Los presidentes de las ocho naciones industriales más grandes discuten, sobre todo, la protección del clima y ayuda para África.  </w:t>
      </w:r>
    </w:p>
    <w:p w14:paraId="027446AE" w14:textId="15152AE5" w:rsidR="00367BB3" w:rsidRPr="00367BB3" w:rsidRDefault="00367BB3" w:rsidP="00367BB3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367BB3">
        <w:rPr>
          <w:rFonts w:ascii="Times New Roman" w:hAnsi="Times New Roman" w:cs="Times New Roman"/>
          <w:b/>
          <w:lang w:val="es-ES"/>
        </w:rPr>
        <w:t>2008</w:t>
      </w:r>
    </w:p>
    <w:p w14:paraId="7EA1061B" w14:textId="44BD8114" w:rsidR="00367BB3" w:rsidRDefault="00367BB3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Barack Obama es primer presidente estadounidense con raíces afroamericanas. </w:t>
      </w:r>
    </w:p>
    <w:p w14:paraId="350DAEC3" w14:textId="003531C0" w:rsidR="00367BB3" w:rsidRPr="00367BB3" w:rsidRDefault="00367BB3" w:rsidP="00367BB3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367BB3">
        <w:rPr>
          <w:rFonts w:ascii="Times New Roman" w:hAnsi="Times New Roman" w:cs="Times New Roman"/>
          <w:b/>
          <w:lang w:val="es-ES"/>
        </w:rPr>
        <w:t>2009</w:t>
      </w:r>
    </w:p>
    <w:p w14:paraId="2CDA10A6" w14:textId="6F1B007B" w:rsidR="00367BB3" w:rsidRDefault="00FB4406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vuelo 1549 de US Airways termina con un amaraje forzoso en el río Hudson en la Ciudad de Nueva York. Las 155 personas a bordo son rescatadas. </w:t>
      </w:r>
    </w:p>
    <w:p w14:paraId="74A0416E" w14:textId="422AA8E2" w:rsidR="00DE6F8B" w:rsidRDefault="005C701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urante la construcción de la carretera Norte-Sur, se derrumba el archivo histórico de la ciudad de Colonia.</w:t>
      </w:r>
    </w:p>
    <w:p w14:paraId="799DD092" w14:textId="0E8C1A1D" w:rsidR="005C7015" w:rsidRPr="005C7015" w:rsidRDefault="005C7015" w:rsidP="005C7015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5C7015">
        <w:rPr>
          <w:rFonts w:ascii="Times New Roman" w:hAnsi="Times New Roman" w:cs="Times New Roman"/>
          <w:b/>
          <w:lang w:val="es-ES"/>
        </w:rPr>
        <w:t>2010</w:t>
      </w:r>
    </w:p>
    <w:p w14:paraId="2C292985" w14:textId="48C8D5A1" w:rsidR="005C7015" w:rsidRDefault="005C701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terremoto en Haití mueren 220 000 personas, más de un millón de personas pierden sus hogares. </w:t>
      </w:r>
    </w:p>
    <w:p w14:paraId="5BB8503D" w14:textId="65C1E971" w:rsidR="005C7015" w:rsidRDefault="005C7015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spués de una explosión en la plataforma petrolífera Deepwater Horizon, </w:t>
      </w:r>
      <w:r w:rsidR="00130138">
        <w:rPr>
          <w:rFonts w:ascii="Times New Roman" w:hAnsi="Times New Roman" w:cs="Times New Roman"/>
          <w:lang w:val="es-ES"/>
        </w:rPr>
        <w:t xml:space="preserve">hay una marea negra en el Golfo de México. </w:t>
      </w:r>
    </w:p>
    <w:p w14:paraId="5B2587F7" w14:textId="136D3944" w:rsidR="00130138" w:rsidRPr="00130138" w:rsidRDefault="00130138" w:rsidP="00130138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130138">
        <w:rPr>
          <w:rFonts w:ascii="Times New Roman" w:hAnsi="Times New Roman" w:cs="Times New Roman"/>
          <w:b/>
          <w:lang w:val="es-ES"/>
        </w:rPr>
        <w:t>2011</w:t>
      </w:r>
    </w:p>
    <w:p w14:paraId="71A51921" w14:textId="00BE5623" w:rsidR="00130138" w:rsidRDefault="0013013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Un fuerte terremoto cerca de la costa del este de Japón provoca un tsunami que devasta la costa noreste del país. De ahí surja la catástrofe nuclear de Fukushima. </w:t>
      </w:r>
    </w:p>
    <w:p w14:paraId="1E0D568E" w14:textId="15028435" w:rsidR="00130138" w:rsidRDefault="00130138" w:rsidP="00390594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Vicco von Bülow (“Loriot) muere en el </w:t>
      </w:r>
      <w:r w:rsidR="008575ED">
        <w:rPr>
          <w:rFonts w:ascii="Times New Roman" w:hAnsi="Times New Roman" w:cs="Times New Roman"/>
          <w:lang w:val="es-ES"/>
        </w:rPr>
        <w:t xml:space="preserve">lago de Starnberg. </w:t>
      </w:r>
    </w:p>
    <w:p w14:paraId="35C8B12A" w14:textId="77777777" w:rsidR="008575ED" w:rsidRDefault="008575ED" w:rsidP="008575ED">
      <w:pPr>
        <w:pStyle w:val="ListParagraph"/>
        <w:spacing w:line="360" w:lineRule="auto"/>
        <w:ind w:left="709"/>
        <w:rPr>
          <w:rFonts w:ascii="Times New Roman" w:hAnsi="Times New Roman" w:cs="Times New Roman"/>
          <w:lang w:val="es-ES"/>
        </w:rPr>
      </w:pPr>
    </w:p>
    <w:p w14:paraId="037D763A" w14:textId="256F3172" w:rsidR="008575ED" w:rsidRDefault="008575ED" w:rsidP="008575E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575ED">
        <w:rPr>
          <w:rFonts w:ascii="Times New Roman" w:hAnsi="Times New Roman" w:cs="Times New Roman"/>
          <w:b/>
          <w:lang w:val="es-ES"/>
        </w:rPr>
        <w:t>A partir de 2012</w:t>
      </w:r>
    </w:p>
    <w:p w14:paraId="0A6B4977" w14:textId="77777777" w:rsidR="00DB51AC" w:rsidRDefault="00DB51AC" w:rsidP="008575ED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0EE0158" w14:textId="080B76A2" w:rsid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 w:rsidRPr="00DB51AC">
        <w:rPr>
          <w:rFonts w:ascii="Times New Roman" w:hAnsi="Times New Roman" w:cs="Times New Roman"/>
          <w:lang w:val="es-ES"/>
        </w:rPr>
        <w:t>¿</w:t>
      </w:r>
      <w:r>
        <w:rPr>
          <w:rFonts w:ascii="Times New Roman" w:hAnsi="Times New Roman" w:cs="Times New Roman"/>
          <w:lang w:val="es-ES"/>
        </w:rPr>
        <w:t>Cuáles de los acontecimientos de la historia mundial te han impresionado de manera especial?</w:t>
      </w:r>
    </w:p>
    <w:p w14:paraId="57432C68" w14:textId="648C63DB" w:rsid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de los acontecimientos de la historia mundial te han conmocionado de manera especial?</w:t>
      </w:r>
    </w:p>
    <w:p w14:paraId="2E6B50EE" w14:textId="6552D878" w:rsid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A qué personajes de la historia reciente admiras y por qué?</w:t>
      </w:r>
    </w:p>
    <w:p w14:paraId="36476590" w14:textId="4485BD02" w:rsid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ómo te solías enterar de las novedades del mundo? ¿Qué periódicos leías antes?</w:t>
      </w:r>
    </w:p>
    <w:p w14:paraId="4DEAD1F7" w14:textId="19864FD3" w:rsid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Has escuchado mucho la radio antes? ¿Cuáles eran tus programas favoritos?</w:t>
      </w:r>
    </w:p>
    <w:p w14:paraId="44B61D14" w14:textId="770509F9" w:rsidR="00DB51AC" w:rsidRPr="00DB51AC" w:rsidRDefault="00DB51AC" w:rsidP="00DB51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Cuándo viste tele por primera vez? ¿Te acuerdas del primer programa de televisión que viste? </w:t>
      </w:r>
    </w:p>
    <w:p w14:paraId="0C608C51" w14:textId="77777777" w:rsidR="00DB51AC" w:rsidRDefault="00DB51AC" w:rsidP="008575ED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F3DB9CB" w14:textId="3D8E7D83" w:rsidR="00DB51AC" w:rsidRDefault="00DB51AC" w:rsidP="008575ED">
      <w:p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VII</w:t>
      </w:r>
      <w:r>
        <w:rPr>
          <w:rFonts w:ascii="Times New Roman" w:hAnsi="Times New Roman" w:cs="Times New Roman"/>
          <w:b/>
          <w:lang w:val="es-ES"/>
        </w:rPr>
        <w:tab/>
        <w:t>Filosofía de Vida y experiencias importantes</w:t>
      </w:r>
    </w:p>
    <w:p w14:paraId="175C7CA3" w14:textId="7314CA51" w:rsidR="00DB51AC" w:rsidRDefault="00DB51AC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Qué momentos te vida quisieras volver a vivir?</w:t>
      </w:r>
    </w:p>
    <w:p w14:paraId="0F881831" w14:textId="44527F03" w:rsidR="00DB51AC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son las tres cosas que son muy importantes para tu vida?</w:t>
      </w:r>
    </w:p>
    <w:p w14:paraId="6044A3F3" w14:textId="42B57D2F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de los sueños que solías tener se cumplieron?</w:t>
      </w:r>
    </w:p>
    <w:p w14:paraId="2F935876" w14:textId="5FBC7CC8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Lamentas alguna de las decisiones que has tomado en tu vida?</w:t>
      </w:r>
    </w:p>
    <w:p w14:paraId="4EE3AB20" w14:textId="3B60BADF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fueron los acontecimientos y momentos difíciles de tu vida?</w:t>
      </w:r>
    </w:p>
    <w:p w14:paraId="2BA6DC5E" w14:textId="0C27ED15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 fue la mejor decisión que has tomado en tu vida?</w:t>
      </w:r>
    </w:p>
    <w:p w14:paraId="0D22D3E7" w14:textId="64C4E7E2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 ha sido la decisión más difícil de tomar?</w:t>
      </w:r>
    </w:p>
    <w:p w14:paraId="7100A962" w14:textId="1A0A0191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Qué personas han marcado tu vida de manera especial?</w:t>
      </w:r>
    </w:p>
    <w:p w14:paraId="0CEAC89B" w14:textId="140856AA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han sido las amistades más importantes?</w:t>
      </w:r>
    </w:p>
    <w:p w14:paraId="3ADA1926" w14:textId="65833E53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Tuviste ya que despedir a una persona que fue muy importante para ti? ¿Cómo manejaste esa pérdida?</w:t>
      </w:r>
    </w:p>
    <w:p w14:paraId="598F790E" w14:textId="487BC999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 todo lo que has logrado en tu vida, ¿qué ha sido lo mejor?</w:t>
      </w:r>
    </w:p>
    <w:p w14:paraId="4FF1E0BA" w14:textId="301E6EE0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 es el mejor regalo que se te puede hacer?</w:t>
      </w:r>
    </w:p>
    <w:p w14:paraId="1A9046EB" w14:textId="359B45E4" w:rsidR="00981FF3" w:rsidRDefault="00981FF3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Qué es lo más agradable de </w:t>
      </w:r>
      <w:r w:rsidR="00C05F39">
        <w:rPr>
          <w:rFonts w:ascii="Times New Roman" w:hAnsi="Times New Roman" w:cs="Times New Roman"/>
          <w:lang w:val="es-ES"/>
        </w:rPr>
        <w:t>hacerse</w:t>
      </w:r>
      <w:r>
        <w:rPr>
          <w:rFonts w:ascii="Times New Roman" w:hAnsi="Times New Roman" w:cs="Times New Roman"/>
          <w:lang w:val="es-ES"/>
        </w:rPr>
        <w:t xml:space="preserve"> vieja? ¿Qué no es tan agradable de este proceso?</w:t>
      </w:r>
    </w:p>
    <w:p w14:paraId="26E926F7" w14:textId="4D08CBE7" w:rsidR="00981FF3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¿Qué es lo que más te gusta hacer hoy día? ¿Tienes pasatiempos?</w:t>
      </w:r>
    </w:p>
    <w:p w14:paraId="6653BEED" w14:textId="1E8E1D5A" w:rsidR="00C05F39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Qué es lo que más disfrutas te tu vida actual?</w:t>
      </w:r>
    </w:p>
    <w:p w14:paraId="11C3C5F6" w14:textId="67590F96" w:rsidR="00C05F39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 es tu actitud frente a la muerte? ¿Crees en una vida después de la muerte?</w:t>
      </w:r>
    </w:p>
    <w:p w14:paraId="681E2407" w14:textId="107B824E" w:rsidR="00C05F39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Qué es lo quieres que se recuerde de ti después de tu muerte? </w:t>
      </w:r>
    </w:p>
    <w:p w14:paraId="6D42B4AA" w14:textId="554B9E4E" w:rsidR="00C05F39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tu opinión, ¿qué es lo todos deberían ver o vivir una vez en sus vidas?</w:t>
      </w:r>
    </w:p>
    <w:p w14:paraId="5104F1BF" w14:textId="5679BA4E" w:rsidR="00C05F39" w:rsidRDefault="00C05F39" w:rsidP="00DB51AC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Qué harías si pudieras volver a ser niña por un día?</w:t>
      </w:r>
    </w:p>
    <w:p w14:paraId="5769E852" w14:textId="71141762" w:rsidR="008575ED" w:rsidRPr="00812A00" w:rsidRDefault="00C05F39" w:rsidP="00812A00">
      <w:pPr>
        <w:pStyle w:val="ListParagraph"/>
        <w:numPr>
          <w:ilvl w:val="1"/>
          <w:numId w:val="3"/>
        </w:numPr>
        <w:spacing w:line="360" w:lineRule="auto"/>
        <w:ind w:left="851" w:hanging="33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Cuáles son los cinco consejos que me quieres dar para mi vida?</w:t>
      </w:r>
    </w:p>
    <w:sectPr w:rsidR="008575ED" w:rsidRPr="00812A00" w:rsidSect="00937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09D6" w14:textId="77777777" w:rsidR="001A40D0" w:rsidRDefault="001A40D0" w:rsidP="00E07CCE">
      <w:r>
        <w:separator/>
      </w:r>
    </w:p>
  </w:endnote>
  <w:endnote w:type="continuationSeparator" w:id="0">
    <w:p w14:paraId="6BBF21A4" w14:textId="77777777" w:rsidR="001A40D0" w:rsidRDefault="001A40D0" w:rsidP="00E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75C6" w14:textId="77777777" w:rsidR="001A40D0" w:rsidRDefault="001A40D0" w:rsidP="00E07CCE">
      <w:r>
        <w:separator/>
      </w:r>
    </w:p>
  </w:footnote>
  <w:footnote w:type="continuationSeparator" w:id="0">
    <w:p w14:paraId="1F7E3CB4" w14:textId="77777777" w:rsidR="001A40D0" w:rsidRDefault="001A40D0" w:rsidP="00E07CCE">
      <w:r>
        <w:continuationSeparator/>
      </w:r>
    </w:p>
  </w:footnote>
  <w:footnote w:id="1">
    <w:p w14:paraId="7972BFEA" w14:textId="6E94427B" w:rsidR="00512711" w:rsidRPr="008420C0" w:rsidRDefault="00512711">
      <w:pPr>
        <w:pStyle w:val="FootnoteText"/>
        <w:rPr>
          <w:lang w:val="es-ES"/>
        </w:rPr>
      </w:pPr>
      <w:r w:rsidRPr="00A50C0C">
        <w:rPr>
          <w:rStyle w:val="FootnoteReference"/>
        </w:rPr>
        <w:footnoteRef/>
      </w:r>
      <w:r w:rsidRPr="008420C0">
        <w:rPr>
          <w:lang w:val="es-ES"/>
        </w:rPr>
        <w:t xml:space="preserve"> Todas las traducciones fueron hechas por mí, Silvia Maurer. </w:t>
      </w:r>
      <w:r>
        <w:rPr>
          <w:lang w:val="es-ES"/>
        </w:rPr>
        <w:t xml:space="preserve">Para la revisión de mis traducciones le doy mis gracias a mi muy estimado amigo Humberto Consuegra. </w:t>
      </w:r>
    </w:p>
  </w:footnote>
  <w:footnote w:id="2">
    <w:p w14:paraId="7286B665" w14:textId="7B3EAAB6" w:rsidR="00512711" w:rsidRPr="00E07CCE" w:rsidRDefault="00512711">
      <w:pPr>
        <w:pStyle w:val="FootnoteText"/>
        <w:rPr>
          <w:lang w:val="es-ES"/>
        </w:rPr>
      </w:pPr>
      <w:r w:rsidRPr="00A50C0C">
        <w:rPr>
          <w:rStyle w:val="FootnoteReference"/>
        </w:rPr>
        <w:footnoteRef/>
      </w:r>
      <w:r w:rsidRPr="00E07CCE">
        <w:rPr>
          <w:lang w:val="es-ES"/>
        </w:rPr>
        <w:t xml:space="preserve"> En Austria, los salones de clase tienen mesas para dos personas, es un tipo escritorio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3DA6"/>
    <w:multiLevelType w:val="hybridMultilevel"/>
    <w:tmpl w:val="6FD8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7A7"/>
    <w:multiLevelType w:val="hybridMultilevel"/>
    <w:tmpl w:val="E7D69B18"/>
    <w:lvl w:ilvl="0" w:tplc="28EEBAC6">
      <w:start w:val="12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681DF9"/>
    <w:multiLevelType w:val="hybridMultilevel"/>
    <w:tmpl w:val="1A0ED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E5A"/>
    <w:multiLevelType w:val="hybridMultilevel"/>
    <w:tmpl w:val="615677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6FAB"/>
    <w:multiLevelType w:val="hybridMultilevel"/>
    <w:tmpl w:val="39562432"/>
    <w:lvl w:ilvl="0" w:tplc="E2C409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BE"/>
    <w:rsid w:val="00034A83"/>
    <w:rsid w:val="00061BDF"/>
    <w:rsid w:val="00066BAF"/>
    <w:rsid w:val="00090DE8"/>
    <w:rsid w:val="000C0D17"/>
    <w:rsid w:val="000F3B0F"/>
    <w:rsid w:val="001114D1"/>
    <w:rsid w:val="00112484"/>
    <w:rsid w:val="00130138"/>
    <w:rsid w:val="00152254"/>
    <w:rsid w:val="001757FB"/>
    <w:rsid w:val="001A40D0"/>
    <w:rsid w:val="00222D95"/>
    <w:rsid w:val="0022566B"/>
    <w:rsid w:val="00226C50"/>
    <w:rsid w:val="0024481A"/>
    <w:rsid w:val="00263442"/>
    <w:rsid w:val="00295645"/>
    <w:rsid w:val="002A7D39"/>
    <w:rsid w:val="002B211E"/>
    <w:rsid w:val="002D0E78"/>
    <w:rsid w:val="00303191"/>
    <w:rsid w:val="003248AA"/>
    <w:rsid w:val="00331CB1"/>
    <w:rsid w:val="00342000"/>
    <w:rsid w:val="00367BB3"/>
    <w:rsid w:val="0037701E"/>
    <w:rsid w:val="003866C3"/>
    <w:rsid w:val="00390594"/>
    <w:rsid w:val="003915D7"/>
    <w:rsid w:val="00394ADC"/>
    <w:rsid w:val="003F765A"/>
    <w:rsid w:val="0040298A"/>
    <w:rsid w:val="00461276"/>
    <w:rsid w:val="004B5543"/>
    <w:rsid w:val="004C22BA"/>
    <w:rsid w:val="004E7EF5"/>
    <w:rsid w:val="004F5254"/>
    <w:rsid w:val="004F68B1"/>
    <w:rsid w:val="00507303"/>
    <w:rsid w:val="00512711"/>
    <w:rsid w:val="00515C63"/>
    <w:rsid w:val="00556D4A"/>
    <w:rsid w:val="005679C0"/>
    <w:rsid w:val="005B45D6"/>
    <w:rsid w:val="005C7015"/>
    <w:rsid w:val="00631FFD"/>
    <w:rsid w:val="00633098"/>
    <w:rsid w:val="00654487"/>
    <w:rsid w:val="0065796E"/>
    <w:rsid w:val="00660A4B"/>
    <w:rsid w:val="00687C16"/>
    <w:rsid w:val="007014D0"/>
    <w:rsid w:val="00717BDE"/>
    <w:rsid w:val="00725FA7"/>
    <w:rsid w:val="007608BE"/>
    <w:rsid w:val="007714CF"/>
    <w:rsid w:val="0079295D"/>
    <w:rsid w:val="007F5FA9"/>
    <w:rsid w:val="00812A00"/>
    <w:rsid w:val="0084141D"/>
    <w:rsid w:val="008420C0"/>
    <w:rsid w:val="008575ED"/>
    <w:rsid w:val="008630CD"/>
    <w:rsid w:val="00881F46"/>
    <w:rsid w:val="009370E3"/>
    <w:rsid w:val="00970D76"/>
    <w:rsid w:val="00981FF3"/>
    <w:rsid w:val="009A005F"/>
    <w:rsid w:val="009A1EF5"/>
    <w:rsid w:val="009C53F6"/>
    <w:rsid w:val="009E4195"/>
    <w:rsid w:val="00A201AE"/>
    <w:rsid w:val="00A31C6C"/>
    <w:rsid w:val="00A348D8"/>
    <w:rsid w:val="00A36941"/>
    <w:rsid w:val="00A50C0C"/>
    <w:rsid w:val="00A705CD"/>
    <w:rsid w:val="00AD01FF"/>
    <w:rsid w:val="00AE27ED"/>
    <w:rsid w:val="00AF132B"/>
    <w:rsid w:val="00B31177"/>
    <w:rsid w:val="00B360F8"/>
    <w:rsid w:val="00B42D52"/>
    <w:rsid w:val="00B67AD6"/>
    <w:rsid w:val="00B7595F"/>
    <w:rsid w:val="00B946D1"/>
    <w:rsid w:val="00BA21E9"/>
    <w:rsid w:val="00BA34DE"/>
    <w:rsid w:val="00BC08A0"/>
    <w:rsid w:val="00C05F39"/>
    <w:rsid w:val="00C6041C"/>
    <w:rsid w:val="00C94CBC"/>
    <w:rsid w:val="00CD6741"/>
    <w:rsid w:val="00D03CA6"/>
    <w:rsid w:val="00D132C2"/>
    <w:rsid w:val="00D508CC"/>
    <w:rsid w:val="00D67A7B"/>
    <w:rsid w:val="00D67E89"/>
    <w:rsid w:val="00D8274A"/>
    <w:rsid w:val="00DB3FF8"/>
    <w:rsid w:val="00DB51AC"/>
    <w:rsid w:val="00DB6E38"/>
    <w:rsid w:val="00DC0FB4"/>
    <w:rsid w:val="00DC1674"/>
    <w:rsid w:val="00DE5CFF"/>
    <w:rsid w:val="00DE6F8B"/>
    <w:rsid w:val="00E00E19"/>
    <w:rsid w:val="00E07CCE"/>
    <w:rsid w:val="00E3388A"/>
    <w:rsid w:val="00E37677"/>
    <w:rsid w:val="00E665DA"/>
    <w:rsid w:val="00E92ED8"/>
    <w:rsid w:val="00EA1DFB"/>
    <w:rsid w:val="00EC2E2A"/>
    <w:rsid w:val="00EE1C6F"/>
    <w:rsid w:val="00EF112C"/>
    <w:rsid w:val="00FA0454"/>
    <w:rsid w:val="00FB0214"/>
    <w:rsid w:val="00FB4406"/>
    <w:rsid w:val="00FD00E5"/>
    <w:rsid w:val="00FE2DB3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86D4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07CCE"/>
  </w:style>
  <w:style w:type="character" w:customStyle="1" w:styleId="FootnoteTextChar">
    <w:name w:val="Footnote Text Char"/>
    <w:basedOn w:val="DefaultParagraphFont"/>
    <w:link w:val="FootnoteText"/>
    <w:uiPriority w:val="99"/>
    <w:rsid w:val="00E07CCE"/>
  </w:style>
  <w:style w:type="character" w:styleId="FootnoteReference">
    <w:name w:val="footnote reference"/>
    <w:basedOn w:val="DefaultParagraphFont"/>
    <w:uiPriority w:val="99"/>
    <w:unhideWhenUsed/>
    <w:rsid w:val="00E07CC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50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700182-D335-D640-A886-A8978E6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3637</Words>
  <Characters>20731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1</cp:revision>
  <dcterms:created xsi:type="dcterms:W3CDTF">2016-12-06T00:51:00Z</dcterms:created>
  <dcterms:modified xsi:type="dcterms:W3CDTF">2016-12-15T03:15:00Z</dcterms:modified>
</cp:coreProperties>
</file>